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8922" w14:textId="60CBAECF" w:rsidR="00E546CB" w:rsidRDefault="008056B4" w:rsidP="009B3BE1">
      <w:pPr>
        <w:pBdr>
          <w:top w:val="single" w:sz="24" w:space="1" w:color="ED7D31" w:themeColor="accent2"/>
          <w:bottom w:val="single" w:sz="24" w:space="1" w:color="ED7D31" w:themeColor="accent2"/>
        </w:pBdr>
        <w:jc w:val="center"/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</w:pPr>
      <w:r w:rsidRPr="00693CB6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  <w:lang w:val="fr-BE"/>
        </w:rPr>
        <w:t>COMMUNICATION G</w:t>
      </w:r>
      <w:r w:rsidR="00D57F1B" w:rsidRPr="00FC00CC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  <w:lang w:val="fr-BE"/>
        </w:rPr>
        <w:t>É</w:t>
      </w:r>
      <w:r w:rsidRPr="00693CB6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  <w:lang w:val="fr-BE"/>
        </w:rPr>
        <w:t>N</w:t>
      </w:r>
      <w:r w:rsidR="00D57F1B" w:rsidRPr="00FC00CC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  <w:lang w:val="fr-BE"/>
        </w:rPr>
        <w:t>É</w:t>
      </w:r>
      <w:r w:rsidRPr="00693CB6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  <w:lang w:val="fr-BE"/>
        </w:rPr>
        <w:t xml:space="preserve">RALE AUX TRAVAILLEURS CONCERNANT </w:t>
      </w:r>
      <w:r w:rsidRPr="00FC00CC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  <w:lang w:val="fr-BE"/>
        </w:rPr>
        <w:t xml:space="preserve">L’IMPLÉMENTATION DE LA CLASSIFICATION DE FONCTIONS SECTORIELLE « IFIC » </w:t>
      </w:r>
      <w:r w:rsidRPr="00FC00CC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  <w:lang w:val="fr-BE"/>
        </w:rPr>
        <w:br/>
        <w:t xml:space="preserve">DANS LES SECTEURS </w:t>
      </w:r>
      <w:r w:rsidR="00DD6CB2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  <w:lang w:val="fr-BE"/>
        </w:rPr>
        <w:t>PRIVÉS BRUXELLOIS</w:t>
      </w:r>
      <w:r w:rsidR="00C31E45" w:rsidRPr="00FC00CC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  <w:lang w:val="fr-BE"/>
        </w:rPr>
        <w:t xml:space="preserve"> </w:t>
      </w:r>
      <w:r w:rsidRPr="00FC00CC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  <w:lang w:val="fr-BE"/>
        </w:rPr>
        <w:t>DE LA SANT</w:t>
      </w:r>
      <w:r w:rsidR="00D57F1B" w:rsidRPr="00FC00CC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  <w:lang w:val="fr-BE"/>
        </w:rPr>
        <w:t>É</w:t>
      </w:r>
      <w:r w:rsidR="009B3BE1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  <w:lang w:val="fr-BE"/>
        </w:rPr>
        <w:t xml:space="preserve"> (CP 330)</w:t>
      </w:r>
    </w:p>
    <w:p w14:paraId="5722F514" w14:textId="3E2280F7" w:rsidR="007943D7" w:rsidRDefault="007943D7" w:rsidP="00E546CB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</w:pPr>
      <w:r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Dans la suite d</w:t>
      </w:r>
      <w:r w:rsidR="00863742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u</w:t>
      </w:r>
      <w:r w:rsidR="009B3BE1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</w:t>
      </w:r>
      <w:r w:rsidR="00863742" w:rsidRPr="00863742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Protocole d’accord 2021-2024 du 23/12/2021 pour les secteurs non-marchand de la Commission communautaire française, de la Commission communautaire commune et de la Région de Bruxelles-Capitale</w:t>
      </w:r>
      <w:r w:rsidR="009512CB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conclu</w:t>
      </w:r>
      <w:r w:rsidR="00863742" w:rsidRPr="00863742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entre les partenaires sociaux d’une part, et le Gouvernement bruxellois, le Collège et le Collège réuni d’autre part</w:t>
      </w:r>
      <w:r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, une </w:t>
      </w:r>
      <w:r w:rsidR="00C959A0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convention </w:t>
      </w:r>
      <w:r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collective de travail concernant l’implémentation de </w:t>
      </w:r>
      <w:r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fr-BE"/>
        </w:rPr>
        <w:t xml:space="preserve">la classification de fonctions sectorielle « IFIC » </w:t>
      </w:r>
      <w:r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dans les secteurs </w:t>
      </w:r>
      <w:r w:rsidR="00E546CB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privés </w:t>
      </w:r>
      <w:r w:rsidR="00D30939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bruxellois </w:t>
      </w:r>
      <w:r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de la santé a été conclue </w:t>
      </w:r>
      <w:r w:rsidR="004E624B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le </w:t>
      </w:r>
      <w:r w:rsidR="00D30939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14 mars 2022</w:t>
      </w:r>
      <w:r w:rsidR="004E624B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par les partenaires sociaux de la Commission paritaire 330 des établissements et des services de santé</w:t>
      </w:r>
      <w:r w:rsidR="00C80C72">
        <w:rPr>
          <w:rFonts w:cstheme="minorHAnsi"/>
          <w:b/>
          <w:bCs/>
          <w:sz w:val="24"/>
          <w:szCs w:val="24"/>
          <w:shd w:val="clear" w:color="auto" w:fill="FFFFFF"/>
          <w:lang w:val="fr-BE"/>
        </w:rPr>
        <w:t>.</w:t>
      </w:r>
    </w:p>
    <w:p w14:paraId="7C746FDB" w14:textId="77777777" w:rsidR="008056B4" w:rsidRDefault="008056B4" w:rsidP="008056B4">
      <w:pPr>
        <w:spacing w:before="360"/>
        <w:jc w:val="both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>LA CLASSIFICATION DE FONCTIONS SECTORIELLE « IFIC » : DE QUOI S’AGIT-IL ?</w:t>
      </w:r>
    </w:p>
    <w:p w14:paraId="19F40DFC" w14:textId="4CBA61B1" w:rsidR="008056B4" w:rsidRDefault="008056B4" w:rsidP="008056B4">
      <w:p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a classification de fonctions sectorielle « IFIC » est la nouvelle classification de fonctions développée spécifiquement pour les secteurs des soins de santé en Belgique. Chaque fonction sectorielle est décrite, pondérée (c’est-à-dire « pesée ») au moyen de 6 critères identiques pour toutes les fonctions, et rangée dans une catégorie sur base du résultat ainsi obtenu. </w:t>
      </w:r>
      <w:r w:rsidR="0076557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’ensemble des fonctions rangées par catégorie</w:t>
      </w:r>
      <w:r w:rsidR="007F30C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barémique</w:t>
      </w:r>
      <w:r w:rsidR="0076557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t par </w:t>
      </w:r>
      <w:r w:rsidR="007F30CC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épartement/</w:t>
      </w:r>
      <w:r w:rsidR="0076557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famille constitue une « classification de fonctions ».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A cette classification de fonctions est associé un nouveau modèle salarial : le barème d’application pour chaque fonction est déterminé par la catégorie dans laquelle la fonction est rangée. </w:t>
      </w:r>
    </w:p>
    <w:p w14:paraId="42C945E7" w14:textId="164AC6F1" w:rsidR="008056B4" w:rsidRDefault="008056B4" w:rsidP="008056B4">
      <w:p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ette nouvelle classification, conçue pour les secteurs fédéraux et régionalisés de la santé, met l’accent</w:t>
      </w:r>
      <w:r w:rsidR="00733BDE" w:rsidRPr="004530E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comme éléments déterminants de la rémunération à laquelle le travailleur a droit, non plus sur les diplômes, mais sur les tâches exercées et le contenu de la fonction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  <w:r w:rsidR="0076557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’ensemble du processus est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géré de manière paritaire par les partenaires sociaux du secteur des soins de santé</w:t>
      </w:r>
      <w:r w:rsidR="0076557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t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constitue un nouveau cadre de rémunération clair et commun pour tous les travailleurs et employeurs de </w:t>
      </w:r>
      <w:r w:rsidR="0076557D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votre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ecteur.</w:t>
      </w:r>
    </w:p>
    <w:p w14:paraId="0632927B" w14:textId="77777777" w:rsidR="00D04CED" w:rsidRDefault="00D04CED" w:rsidP="00D04CED">
      <w:p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a nouvelle classification de fonctions dans les secteurs bruxellois de la santé de la CP 330 concerne : </w:t>
      </w:r>
    </w:p>
    <w:p w14:paraId="5D2A3D04" w14:textId="77777777" w:rsidR="00D04CED" w:rsidRPr="005827EB" w:rsidRDefault="00D04CED" w:rsidP="00427EB3">
      <w:pPr>
        <w:pStyle w:val="Paragraphedeliste"/>
        <w:numPr>
          <w:ilvl w:val="0"/>
          <w:numId w:val="22"/>
        </w:num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5827EB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Les maisons de repos pour personnes âgées, les maisons de repos et de soins, les résidences-services, les centres de soins de jour, les centres d’accueil de jour, les centres de court séjour pour personnes âgées ;</w:t>
      </w:r>
    </w:p>
    <w:p w14:paraId="3873B578" w14:textId="77777777" w:rsidR="00D04CED" w:rsidRPr="005827EB" w:rsidRDefault="00D04CED" w:rsidP="00427EB3">
      <w:pPr>
        <w:pStyle w:val="Paragraphedeliste"/>
        <w:numPr>
          <w:ilvl w:val="0"/>
          <w:numId w:val="22"/>
        </w:num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5827EB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Les maisons de soins psychiatriques ;</w:t>
      </w:r>
    </w:p>
    <w:p w14:paraId="4A058F77" w14:textId="2C65BC89" w:rsidR="00D04CED" w:rsidRPr="005827EB" w:rsidRDefault="00D04CED" w:rsidP="00427EB3">
      <w:pPr>
        <w:pStyle w:val="Paragraphedeliste"/>
        <w:numPr>
          <w:ilvl w:val="0"/>
          <w:numId w:val="22"/>
        </w:num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5827EB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Les initiatives d’habitation protégée</w:t>
      </w:r>
      <w:r w:rsidR="00983330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 ; </w:t>
      </w:r>
    </w:p>
    <w:p w14:paraId="525D9E06" w14:textId="77777777" w:rsidR="00D04CED" w:rsidRPr="005827EB" w:rsidRDefault="00D04CED" w:rsidP="00427EB3">
      <w:pPr>
        <w:pStyle w:val="Paragraphedeliste"/>
        <w:numPr>
          <w:ilvl w:val="0"/>
          <w:numId w:val="22"/>
        </w:num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5827EB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Les centres de rééducation fonctionnelle, y compris les équipes d’accompagnement multidisciplinaire de soins palliatifs.</w:t>
      </w:r>
    </w:p>
    <w:p w14:paraId="13F3FEC4" w14:textId="54CDE058" w:rsidR="00983330" w:rsidRPr="00427EB3" w:rsidRDefault="00983330" w:rsidP="00427EB3">
      <w:pPr>
        <w:spacing w:before="240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427EB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’introduction de ce nouveau modèle de classification de fonction</w:t>
      </w:r>
      <w:r w:rsidRPr="0098333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</w:t>
      </w:r>
      <w:r w:rsidRPr="00427EB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t de rémunération n’est d’application qu’à concurrence de l’enveloppe budgétaire mise à disposition des institutions par les autorités compétentes. </w:t>
      </w:r>
    </w:p>
    <w:p w14:paraId="1C79C2CA" w14:textId="77777777" w:rsidR="00D04CED" w:rsidRPr="00C82A54" w:rsidRDefault="00D04CED" w:rsidP="008056B4">
      <w:pPr>
        <w:spacing w:before="240"/>
        <w:jc w:val="both"/>
        <w:rPr>
          <w:rFonts w:eastAsia="Times New Roman" w:cstheme="minorHAnsi"/>
          <w:b/>
          <w:bCs/>
          <w:sz w:val="24"/>
          <w:szCs w:val="24"/>
          <w:lang w:val="fr-BE" w:eastAsia="nl-BE"/>
        </w:rPr>
      </w:pPr>
    </w:p>
    <w:p w14:paraId="763AB937" w14:textId="77777777" w:rsidR="009C3C1C" w:rsidRDefault="009C3C1C" w:rsidP="009C3C1C">
      <w:pPr>
        <w:spacing w:before="360"/>
        <w:jc w:val="both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lastRenderedPageBreak/>
        <w:t xml:space="preserve">EN BREF, QUE VA-T-IL SE PASSER ? A QUOI DEVEZ-VOUS VOUS ATTENDRE ? </w:t>
      </w:r>
    </w:p>
    <w:p w14:paraId="45E077D4" w14:textId="616275AE" w:rsidR="009C3C1C" w:rsidRDefault="009C3C1C" w:rsidP="009C3C1C">
      <w:pPr>
        <w:pStyle w:val="NormalWeb"/>
        <w:spacing w:before="0" w:beforeAutospacing="0" w:after="158" w:afterAutospacing="0"/>
        <w:jc w:val="both"/>
        <w:rPr>
          <w:rFonts w:asciiTheme="minorHAnsi" w:hAnsiTheme="minorHAnsi" w:cstheme="minorHAnsi"/>
          <w:color w:val="3B3838" w:themeColor="background2" w:themeShade="40"/>
          <w:lang w:val="fr-BE"/>
        </w:rPr>
      </w:pPr>
      <w:r>
        <w:rPr>
          <w:rFonts w:asciiTheme="minorHAnsi" w:hAnsiTheme="minorHAnsi" w:cstheme="minorHAnsi"/>
          <w:color w:val="3B3838" w:themeColor="background2" w:themeShade="40"/>
          <w:lang w:val="fr-BE"/>
        </w:rPr>
        <w:t>Différentes procédures vont être mises en œuvre durant les prochains mois afin d’assurer l’implémentation de la classification sectorielle « IFIC » dans votre institution. Concrètement, l</w:t>
      </w:r>
      <w:r w:rsidR="00D1614E">
        <w:rPr>
          <w:rFonts w:asciiTheme="minorHAnsi" w:hAnsiTheme="minorHAnsi" w:cstheme="minorHAnsi"/>
          <w:color w:val="3B3838" w:themeColor="background2" w:themeShade="40"/>
          <w:lang w:val="fr-BE"/>
        </w:rPr>
        <w:t xml:space="preserve">a mise en œuvre </w:t>
      </w:r>
      <w:r>
        <w:rPr>
          <w:rFonts w:asciiTheme="minorHAnsi" w:hAnsiTheme="minorHAnsi" w:cstheme="minorHAnsi"/>
          <w:color w:val="3B3838" w:themeColor="background2" w:themeShade="40"/>
          <w:lang w:val="fr-BE"/>
        </w:rPr>
        <w:t>de la nouvelle classification de fonctions s’articule</w:t>
      </w:r>
      <w:r w:rsidR="00733BDE">
        <w:rPr>
          <w:rFonts w:asciiTheme="minorHAnsi" w:hAnsiTheme="minorHAnsi" w:cstheme="minorHAnsi"/>
          <w:color w:val="3B3838" w:themeColor="background2" w:themeShade="40"/>
          <w:lang w:val="fr-BE"/>
        </w:rPr>
        <w:t>ra</w:t>
      </w:r>
      <w:r>
        <w:rPr>
          <w:rFonts w:asciiTheme="minorHAnsi" w:hAnsiTheme="minorHAnsi" w:cstheme="minorHAnsi"/>
          <w:color w:val="3B3838" w:themeColor="background2" w:themeShade="40"/>
          <w:lang w:val="fr-BE"/>
        </w:rPr>
        <w:t xml:space="preserve"> en </w:t>
      </w:r>
      <w:r w:rsidR="00D30939">
        <w:rPr>
          <w:rFonts w:asciiTheme="minorHAnsi" w:hAnsiTheme="minorHAnsi" w:cstheme="minorHAnsi"/>
          <w:color w:val="3B3838" w:themeColor="background2" w:themeShade="40"/>
          <w:lang w:val="fr-BE"/>
        </w:rPr>
        <w:t xml:space="preserve">deux </w:t>
      </w:r>
      <w:r w:rsidR="00733BDE">
        <w:rPr>
          <w:rFonts w:asciiTheme="minorHAnsi" w:hAnsiTheme="minorHAnsi" w:cstheme="minorHAnsi"/>
          <w:color w:val="3B3838" w:themeColor="background2" w:themeShade="40"/>
          <w:lang w:val="fr-BE"/>
        </w:rPr>
        <w:t>phases</w:t>
      </w:r>
      <w:r>
        <w:rPr>
          <w:rFonts w:asciiTheme="minorHAnsi" w:hAnsiTheme="minorHAnsi" w:cstheme="minorHAnsi"/>
          <w:color w:val="3B3838" w:themeColor="background2" w:themeShade="40"/>
          <w:lang w:val="fr-BE"/>
        </w:rPr>
        <w:t> :</w:t>
      </w:r>
    </w:p>
    <w:p w14:paraId="7E1D15E6" w14:textId="328B2953" w:rsidR="00941D9A" w:rsidRPr="00A575F9" w:rsidRDefault="00733BDE" w:rsidP="007F30CC">
      <w:pPr>
        <w:pStyle w:val="Style2"/>
        <w:rPr>
          <w:b/>
          <w:u w:val="single"/>
        </w:rPr>
      </w:pPr>
      <w:bookmarkStart w:id="0" w:name="_Hlk104298076"/>
      <w:r w:rsidRPr="00FC00CC">
        <w:rPr>
          <w:b/>
          <w:u w:val="single"/>
        </w:rPr>
        <w:t>PHASE 1 - Phase de préparation des attributions de fonctions (</w:t>
      </w:r>
      <w:r w:rsidR="009512CB">
        <w:rPr>
          <w:b/>
          <w:u w:val="single"/>
        </w:rPr>
        <w:t>jusqu’</w:t>
      </w:r>
      <w:r w:rsidR="00A64B03">
        <w:rPr>
          <w:b/>
          <w:u w:val="single"/>
        </w:rPr>
        <w:t xml:space="preserve">à </w:t>
      </w:r>
      <w:r w:rsidR="009512CB">
        <w:rPr>
          <w:b/>
          <w:u w:val="single"/>
        </w:rPr>
        <w:t>l’automne 2022</w:t>
      </w:r>
      <w:r w:rsidRPr="00FC00CC">
        <w:rPr>
          <w:b/>
          <w:u w:val="single"/>
        </w:rPr>
        <w:t>) :</w:t>
      </w:r>
      <w:r w:rsidRPr="00FC00CC">
        <w:t xml:space="preserve"> </w:t>
      </w:r>
      <w:r w:rsidR="00C86E45">
        <w:t xml:space="preserve">durant cette phase, votre </w:t>
      </w:r>
      <w:r w:rsidR="004317EE" w:rsidRPr="00FC00CC">
        <w:t>employeur</w:t>
      </w:r>
      <w:r w:rsidRPr="00FC00CC">
        <w:t xml:space="preserve"> attribue </w:t>
      </w:r>
      <w:r w:rsidR="00C86E45">
        <w:t xml:space="preserve">de manière préparatoire </w:t>
      </w:r>
      <w:r w:rsidRPr="00FC00CC">
        <w:t>une</w:t>
      </w:r>
      <w:r w:rsidR="00C86E45">
        <w:t xml:space="preserve"> ou plusieurs</w:t>
      </w:r>
      <w:r w:rsidRPr="00FC00CC">
        <w:t xml:space="preserve"> fonction</w:t>
      </w:r>
      <w:r w:rsidR="00C86E45">
        <w:t>s</w:t>
      </w:r>
      <w:r w:rsidRPr="00FC00CC">
        <w:t xml:space="preserve"> sectorielle</w:t>
      </w:r>
      <w:r w:rsidR="00C86E45">
        <w:t>s</w:t>
      </w:r>
      <w:r w:rsidRPr="00FC00CC">
        <w:t xml:space="preserve"> </w:t>
      </w:r>
      <w:r w:rsidR="00C86E45">
        <w:t xml:space="preserve">IFIC </w:t>
      </w:r>
      <w:r w:rsidRPr="00FC00CC">
        <w:t xml:space="preserve">à chaque </w:t>
      </w:r>
      <w:r w:rsidR="004317EE" w:rsidRPr="00FC00CC">
        <w:t>travailleur</w:t>
      </w:r>
      <w:r w:rsidR="00FA064A">
        <w:t>.</w:t>
      </w:r>
      <w:r w:rsidRPr="00FC00CC">
        <w:t xml:space="preserve"> </w:t>
      </w:r>
      <w:r w:rsidR="009512CB">
        <w:t>Ces attributions s</w:t>
      </w:r>
      <w:r w:rsidR="00FA064A">
        <w:t>er</w:t>
      </w:r>
      <w:r w:rsidR="009512CB">
        <w:t>ont ensuite présentées pour avis à la commission d’accompagnement mise en place au sein de votre institution</w:t>
      </w:r>
      <w:r w:rsidR="00941D9A">
        <w:t xml:space="preserve"> (voir détail ci-dessous)</w:t>
      </w:r>
      <w:r w:rsidR="009512CB">
        <w:t xml:space="preserve">. </w:t>
      </w:r>
      <w:r w:rsidR="00FA064A">
        <w:t xml:space="preserve">Votre </w:t>
      </w:r>
      <w:r w:rsidR="009512CB">
        <w:t xml:space="preserve">employeur peut décider </w:t>
      </w:r>
      <w:r w:rsidR="00C86E45">
        <w:t xml:space="preserve">d’adapter ou non les attributions </w:t>
      </w:r>
      <w:proofErr w:type="gramStart"/>
      <w:r w:rsidR="00C86E45">
        <w:t>suite aux</w:t>
      </w:r>
      <w:proofErr w:type="gramEnd"/>
      <w:r w:rsidR="00C86E45">
        <w:t xml:space="preserve"> avis rendu</w:t>
      </w:r>
      <w:r w:rsidR="00FF62EB">
        <w:t>s</w:t>
      </w:r>
      <w:r w:rsidR="00C86E45">
        <w:t xml:space="preserve"> par la commission d’accompagnement. </w:t>
      </w:r>
    </w:p>
    <w:p w14:paraId="14D68500" w14:textId="79A65BCF" w:rsidR="00733BDE" w:rsidRPr="00BE4D7A" w:rsidRDefault="00C86E45" w:rsidP="007F30CC">
      <w:pPr>
        <w:pStyle w:val="Style2"/>
        <w:rPr>
          <w:b/>
          <w:u w:val="single"/>
        </w:rPr>
      </w:pPr>
      <w:bookmarkStart w:id="1" w:name="_Hlk104298455"/>
      <w:r>
        <w:t>A</w:t>
      </w:r>
      <w:r w:rsidRPr="00FC00CC">
        <w:t>ttention : votre attribution de fonction ne vous sera pas communiquée durant cette 1ère phase</w:t>
      </w:r>
      <w:r>
        <w:t>.</w:t>
      </w:r>
    </w:p>
    <w:bookmarkEnd w:id="1"/>
    <w:p w14:paraId="6ED46DEA" w14:textId="70D38007" w:rsidR="00FF62EB" w:rsidRDefault="00733BDE" w:rsidP="007F30CC">
      <w:pPr>
        <w:pStyle w:val="Style2"/>
      </w:pPr>
      <w:r w:rsidRPr="00FC00CC">
        <w:rPr>
          <w:b/>
          <w:u w:val="single"/>
        </w:rPr>
        <w:t>PHASE </w:t>
      </w:r>
      <w:r w:rsidR="00D30939">
        <w:rPr>
          <w:b/>
          <w:u w:val="single"/>
        </w:rPr>
        <w:t>2</w:t>
      </w:r>
      <w:r w:rsidR="00D30939" w:rsidRPr="00FC00CC">
        <w:rPr>
          <w:b/>
          <w:u w:val="single"/>
        </w:rPr>
        <w:t> </w:t>
      </w:r>
      <w:r w:rsidRPr="00FC00CC">
        <w:rPr>
          <w:b/>
          <w:u w:val="single"/>
        </w:rPr>
        <w:t xml:space="preserve">- Communication des attributions aux </w:t>
      </w:r>
      <w:r w:rsidR="004317EE" w:rsidRPr="00FC00CC">
        <w:rPr>
          <w:b/>
          <w:u w:val="single"/>
        </w:rPr>
        <w:t>travailleurs</w:t>
      </w:r>
      <w:r w:rsidRPr="00FC00CC">
        <w:rPr>
          <w:b/>
          <w:u w:val="single"/>
        </w:rPr>
        <w:t xml:space="preserve"> (</w:t>
      </w:r>
      <w:r w:rsidR="00FF62EB">
        <w:rPr>
          <w:b/>
          <w:u w:val="single"/>
        </w:rPr>
        <w:t>date appelée « </w:t>
      </w:r>
      <w:r w:rsidR="00D30939">
        <w:rPr>
          <w:b/>
          <w:u w:val="single"/>
        </w:rPr>
        <w:t>Date E</w:t>
      </w:r>
      <w:r w:rsidR="00FF62EB">
        <w:rPr>
          <w:b/>
          <w:u w:val="single"/>
        </w:rPr>
        <w:t> »</w:t>
      </w:r>
      <w:r w:rsidR="00D30939">
        <w:rPr>
          <w:b/>
          <w:u w:val="single"/>
        </w:rPr>
        <w:t xml:space="preserve">, entre le </w:t>
      </w:r>
      <w:r w:rsidR="009F1CB2">
        <w:rPr>
          <w:b/>
          <w:u w:val="single"/>
        </w:rPr>
        <w:t xml:space="preserve">17/10/2022 </w:t>
      </w:r>
      <w:r w:rsidR="00D30939">
        <w:rPr>
          <w:b/>
          <w:u w:val="single"/>
        </w:rPr>
        <w:t>et le 16/01/</w:t>
      </w:r>
      <w:r w:rsidR="008442BB">
        <w:rPr>
          <w:b/>
          <w:u w:val="single"/>
        </w:rPr>
        <w:t>20</w:t>
      </w:r>
      <w:r w:rsidR="00D30939">
        <w:rPr>
          <w:b/>
          <w:u w:val="single"/>
        </w:rPr>
        <w:t>23</w:t>
      </w:r>
      <w:r w:rsidRPr="00FC00CC">
        <w:rPr>
          <w:b/>
          <w:u w:val="single"/>
        </w:rPr>
        <w:t>)</w:t>
      </w:r>
      <w:r w:rsidRPr="00223986">
        <w:t> :</w:t>
      </w:r>
      <w:r w:rsidRPr="00223986">
        <w:rPr>
          <w:b/>
        </w:rPr>
        <w:t xml:space="preserve"> </w:t>
      </w:r>
      <w:r w:rsidR="00C86E45" w:rsidRPr="00A575F9">
        <w:t>à la date E</w:t>
      </w:r>
      <w:r w:rsidR="00C86E45">
        <w:t xml:space="preserve"> (fixée librement dans chaque institution entre le 17/10/2022 et le 16/01/2023), votre </w:t>
      </w:r>
      <w:r w:rsidR="004317EE" w:rsidRPr="00FC00CC">
        <w:t>employeur</w:t>
      </w:r>
      <w:r w:rsidRPr="00FC00CC">
        <w:t xml:space="preserve"> </w:t>
      </w:r>
      <w:r w:rsidR="00FA064A">
        <w:t xml:space="preserve">vous </w:t>
      </w:r>
      <w:r w:rsidRPr="00FC00CC">
        <w:t xml:space="preserve">communiquera </w:t>
      </w:r>
      <w:r w:rsidR="00FA064A">
        <w:t xml:space="preserve">votre </w:t>
      </w:r>
      <w:r w:rsidRPr="00FC00CC">
        <w:t xml:space="preserve">attribution de fonction sectorielle </w:t>
      </w:r>
      <w:r w:rsidR="00FA064A">
        <w:t>IFIC</w:t>
      </w:r>
      <w:r w:rsidR="00FF62EB">
        <w:t>, la description de cette fonction,</w:t>
      </w:r>
      <w:r w:rsidR="00FA064A">
        <w:t xml:space="preserve"> </w:t>
      </w:r>
      <w:r w:rsidRPr="00FC00CC">
        <w:t>ainsi que les informations quant au nouveau barème</w:t>
      </w:r>
      <w:r w:rsidR="00FA064A">
        <w:t xml:space="preserve"> IFIC</w:t>
      </w:r>
      <w:r w:rsidRPr="00FC00CC">
        <w:t xml:space="preserve"> auquel cette attribution de fonction </w:t>
      </w:r>
      <w:r w:rsidR="00FA064A">
        <w:t>vous</w:t>
      </w:r>
      <w:r w:rsidRPr="00FC00CC">
        <w:t xml:space="preserve"> donne droit. </w:t>
      </w:r>
      <w:r w:rsidR="00FA064A">
        <w:t xml:space="preserve">Vous aurez alors </w:t>
      </w:r>
      <w:r w:rsidRPr="00FC00CC">
        <w:t>la possibilité d’introduire un recours</w:t>
      </w:r>
      <w:r w:rsidR="00FA064A">
        <w:t xml:space="preserve">, dans le cas où </w:t>
      </w:r>
      <w:r w:rsidRPr="00FC00CC">
        <w:t xml:space="preserve">la fonction sectorielle qui </w:t>
      </w:r>
      <w:r w:rsidR="00FA064A">
        <w:t>vous aurait été</w:t>
      </w:r>
      <w:r w:rsidRPr="00FC00CC">
        <w:t xml:space="preserve"> attribuée ne correspond</w:t>
      </w:r>
      <w:r w:rsidR="00FA064A">
        <w:t>rait</w:t>
      </w:r>
      <w:r w:rsidRPr="00FC00CC">
        <w:t xml:space="preserve"> pas dans une large mesure</w:t>
      </w:r>
      <w:r w:rsidR="007F30CC">
        <w:t xml:space="preserve"> (c-à-d. à 80 % minimum des tâches effectivement exercées)</w:t>
      </w:r>
      <w:r w:rsidRPr="00FC00CC">
        <w:t xml:space="preserve"> à l</w:t>
      </w:r>
      <w:r w:rsidR="00FA064A">
        <w:t>a</w:t>
      </w:r>
      <w:r w:rsidRPr="00FC00CC">
        <w:t xml:space="preserve"> fonction </w:t>
      </w:r>
      <w:r w:rsidR="00FA064A">
        <w:t>que vous exercez effectivement</w:t>
      </w:r>
      <w:r w:rsidRPr="00FC00CC">
        <w:t>.</w:t>
      </w:r>
    </w:p>
    <w:p w14:paraId="185E3AFE" w14:textId="2F7F6FEA" w:rsidR="00B51E86" w:rsidRPr="00FC00CC" w:rsidRDefault="00FF62EB" w:rsidP="007F30CC">
      <w:pPr>
        <w:pStyle w:val="Style2"/>
        <w:rPr>
          <w:b/>
          <w:u w:val="single"/>
        </w:rPr>
      </w:pPr>
      <w:r>
        <w:t xml:space="preserve">Une fois la fonction </w:t>
      </w:r>
      <w:r w:rsidR="007F30CC">
        <w:t>attribuée</w:t>
      </w:r>
      <w:r>
        <w:t>, v</w:t>
      </w:r>
      <w:r w:rsidR="00FA064A">
        <w:t>ous aurez également la possibilité d’opter ou non pour</w:t>
      </w:r>
      <w:r w:rsidR="007F30CC">
        <w:t xml:space="preserve"> </w:t>
      </w:r>
      <w:r w:rsidR="00FA064A">
        <w:t xml:space="preserve">le barème IFIC auquel vous </w:t>
      </w:r>
      <w:r w:rsidR="00BA1AB6">
        <w:t xml:space="preserve">aurez </w:t>
      </w:r>
      <w:r w:rsidR="00FA064A">
        <w:t xml:space="preserve">droit. Une simulation salariale </w:t>
      </w:r>
      <w:r>
        <w:t xml:space="preserve">individualisée </w:t>
      </w:r>
      <w:r w:rsidR="00FA064A">
        <w:t>vous sera remise à ce moment, pour que vous puissiez faire votre choix en connaissance de cause.</w:t>
      </w:r>
    </w:p>
    <w:bookmarkEnd w:id="0"/>
    <w:p w14:paraId="39D42945" w14:textId="2129F6F9" w:rsidR="005F58C3" w:rsidRPr="00FC00CC" w:rsidRDefault="005B628E" w:rsidP="005B628E">
      <w:pPr>
        <w:spacing w:before="360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CONCRETEMENT, COMMENT VA SE DEROULER </w:t>
      </w:r>
      <w:bookmarkStart w:id="2" w:name="_Hlk104815774"/>
      <w:r w:rsidR="008E688D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L’INTRODUCTION </w:t>
      </w:r>
      <w:r w:rsidR="00D1614E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DE LA </w:t>
      </w:r>
      <w:r w:rsidR="008E688D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NOUVELLE CLASSIFICATION SECTORIELLE DE FONCTIONS </w:t>
      </w:r>
      <w:bookmarkEnd w:id="2"/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? </w:t>
      </w:r>
    </w:p>
    <w:p w14:paraId="1C11652C" w14:textId="01623BBD" w:rsidR="004317EE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Afin d’encadrer l'introduction de la classification de fonctions sur le terrain, les </w:t>
      </w:r>
      <w:r w:rsidR="00FA064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partenaires sociaux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9575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e votre secteur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nt </w:t>
      </w:r>
      <w:r w:rsidR="0098333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révu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des procédures. Les accords conclus concernant ces procédures sont décrits dans </w:t>
      </w:r>
      <w:r w:rsidR="0082657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a convention collective de travail du</w:t>
      </w:r>
      <w:r w:rsidR="0022398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9F1CB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14 mars 2022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 Nous vous en proposons un aperçu synthétique ci-dessous :</w:t>
      </w:r>
    </w:p>
    <w:p w14:paraId="62631795" w14:textId="0EA7C8BE" w:rsidR="004317EE" w:rsidRPr="0083249C" w:rsidRDefault="004317EE" w:rsidP="007F30CC">
      <w:pPr>
        <w:pStyle w:val="Style2"/>
      </w:pPr>
      <w:r w:rsidRPr="0083249C">
        <w:t>PHASE 1</w:t>
      </w:r>
      <w:r w:rsidR="008442BB">
        <w:t xml:space="preserve"> </w:t>
      </w:r>
      <w:r w:rsidRPr="0083249C">
        <w:t>: PR</w:t>
      </w:r>
      <w:r w:rsidR="00D57F1B" w:rsidRPr="007F0D83">
        <w:t>É</w:t>
      </w:r>
      <w:r w:rsidRPr="0083249C">
        <w:t>PARATION DES ATTRIBUTIONS (</w:t>
      </w:r>
      <w:r w:rsidR="00FA064A">
        <w:t>jusqu’à l’automne 2022</w:t>
      </w:r>
      <w:r w:rsidRPr="0083249C">
        <w:t>)</w:t>
      </w:r>
    </w:p>
    <w:p w14:paraId="0E8C9DBA" w14:textId="10231FBF" w:rsidR="004317EE" w:rsidRPr="00890928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Une </w:t>
      </w:r>
      <w:r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commission </w:t>
      </w:r>
      <w:r w:rsidRPr="0089092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d’accompagnement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st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mise en place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ans chaque institution. Cette commission est composée d’un président (désigné par l’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mployeur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), d’un responsable-processus (qui supervise le projet dans l'institution), de représentants de l'</w:t>
      </w:r>
      <w:r w:rsidR="0049735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mployeur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t de représentants syndicaux. Tous ont suivi une formation IFIC.</w:t>
      </w:r>
    </w:p>
    <w:p w14:paraId="438B9FF1" w14:textId="0B7076CD" w:rsidR="004317EE" w:rsidRPr="00890928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'</w:t>
      </w:r>
      <w:r w:rsidR="0049735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mployeur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répare les attributions de fonctions sectorielles en collaboration avec le responsable-processus, dans le respect des règles-clés d’attribution des fonctions. Ces attributions seront discutées au sein de la commission d’accompagnement qui formulera un avis non-contraignant</w:t>
      </w:r>
      <w:r w:rsidR="00E546C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à leur sujet. L’</w:t>
      </w:r>
      <w:r w:rsidR="0049735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mployeur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284CE4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peut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dapter les attributions de fonctions sur base de ces avis.</w:t>
      </w:r>
    </w:p>
    <w:p w14:paraId="0FC002E7" w14:textId="68B0D73E" w:rsidR="005F58C3" w:rsidRPr="00890928" w:rsidRDefault="004317EE" w:rsidP="007F30CC">
      <w:pPr>
        <w:pStyle w:val="Style2"/>
      </w:pPr>
      <w:r w:rsidRPr="0083249C">
        <w:lastRenderedPageBreak/>
        <w:t xml:space="preserve">PHASE </w:t>
      </w:r>
      <w:r w:rsidR="009F1CB2">
        <w:t>2</w:t>
      </w:r>
      <w:r w:rsidR="009F1CB2" w:rsidRPr="0083249C">
        <w:t> </w:t>
      </w:r>
      <w:r w:rsidRPr="0083249C">
        <w:t>: COMMUNICATION DES ATTRIBUTIONS INDIVIDUELLES (</w:t>
      </w:r>
      <w:r w:rsidR="00D30939">
        <w:t>Date E</w:t>
      </w:r>
      <w:r w:rsidRPr="0083249C">
        <w:t>)</w:t>
      </w:r>
    </w:p>
    <w:p w14:paraId="1334F262" w14:textId="77777777" w:rsidR="004317EE" w:rsidRPr="00890928" w:rsidRDefault="004317EE" w:rsidP="004317EE">
      <w:pPr>
        <w:pStyle w:val="Paragraphedeliste"/>
        <w:numPr>
          <w:ilvl w:val="0"/>
          <w:numId w:val="14"/>
        </w:numPr>
        <w:ind w:left="993"/>
        <w:rPr>
          <w:b/>
          <w:bCs/>
          <w:smallCaps/>
          <w:color w:val="595959" w:themeColor="text1" w:themeTint="A6"/>
          <w:sz w:val="28"/>
          <w:szCs w:val="28"/>
        </w:rPr>
      </w:pPr>
      <w:r w:rsidRPr="00890928">
        <w:rPr>
          <w:b/>
          <w:bCs/>
          <w:smallCaps/>
          <w:color w:val="595959" w:themeColor="text1" w:themeTint="A6"/>
          <w:sz w:val="28"/>
          <w:szCs w:val="28"/>
        </w:rPr>
        <w:t xml:space="preserve">Étape 1 : la communication de votre fonction </w:t>
      </w:r>
    </w:p>
    <w:p w14:paraId="714347AE" w14:textId="06397235" w:rsidR="004317EE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89092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Entre le </w:t>
      </w:r>
      <w:r w:rsidR="009F1CB2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17/10/2022</w:t>
      </w:r>
      <w:r w:rsidRPr="0089092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 et </w:t>
      </w:r>
      <w:r w:rsidRPr="00AE3C87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le </w:t>
      </w:r>
      <w:r w:rsidR="008A0FBF" w:rsidRPr="00AE3C87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16/01</w:t>
      </w:r>
      <w:r w:rsidRPr="00AE3C87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/2023</w:t>
      </w:r>
      <w:r w:rsidRPr="0089092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 (date à fixer dans cet intervalle par </w:t>
      </w:r>
      <w:r w:rsidR="001D5A0C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 xml:space="preserve">l’employeur dans </w:t>
      </w:r>
      <w:r w:rsidRPr="00890928"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votre institution), vous serez informé individuellement de votre attribution de fonction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</w:p>
    <w:p w14:paraId="7D33156E" w14:textId="5AFD3009" w:rsidR="0095757A" w:rsidRDefault="007F30CC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T</w:t>
      </w:r>
      <w:r w:rsidR="009575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ois possibilités :</w:t>
      </w:r>
    </w:p>
    <w:p w14:paraId="076454CC" w14:textId="55DB0634" w:rsidR="0095757A" w:rsidRDefault="0095757A" w:rsidP="0095757A">
      <w:pPr>
        <w:pStyle w:val="Paragraphedeliste"/>
        <w:numPr>
          <w:ilvl w:val="0"/>
          <w:numId w:val="21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427EB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L’employeur vous a attribué une fonction sectorielle unique et existante au sein de la classification IFIC ;</w:t>
      </w:r>
    </w:p>
    <w:p w14:paraId="4B2A74E6" w14:textId="3BAB00D7" w:rsidR="00F114D6" w:rsidRDefault="0095757A" w:rsidP="004317EE">
      <w:pPr>
        <w:pStyle w:val="Paragraphedeliste"/>
        <w:numPr>
          <w:ilvl w:val="0"/>
          <w:numId w:val="21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L’employeur vous a attribué plusieurs fonctions sectorielles </w:t>
      </w:r>
      <w:r w:rsidR="00F114D6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(maximum 3). Vous avez lors une fonction qu’on nomme « </w:t>
      </w:r>
      <w:r w:rsidR="004317EE" w:rsidRPr="00427EB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fonction hybride</w:t>
      </w:r>
      <w:r w:rsidR="00F114D6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 »</w:t>
      </w:r>
      <w:r w:rsidR="004317EE" w:rsidRPr="00427EB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. </w:t>
      </w:r>
    </w:p>
    <w:p w14:paraId="3D21D340" w14:textId="7C1AE961" w:rsidR="004317EE" w:rsidRDefault="004317EE" w:rsidP="00427EB3">
      <w:pPr>
        <w:pStyle w:val="Paragraphedeliste"/>
        <w:numPr>
          <w:ilvl w:val="0"/>
          <w:numId w:val="21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427EB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Dans certains cas exceptionnels, l’</w:t>
      </w:r>
      <w:r w:rsidR="00497350" w:rsidRPr="00427EB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employeur</w:t>
      </w:r>
      <w:r w:rsidRPr="00427EB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 peut constater qu'aucune fonction sectorielle IFIC ne peut vous être attribuée car aucune ne correspond « dans une large mesure » à la fonction que vous exercez</w:t>
      </w:r>
      <w:r w:rsidR="00C94055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 sur le terrain</w:t>
      </w:r>
      <w:r w:rsidRPr="00427EB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. Une fonction dite « manquante » vous sera alors attribuée, ainsi qu’une catégorie qui permettra de déterminer votre catégorie barémique IFIC.</w:t>
      </w:r>
    </w:p>
    <w:p w14:paraId="2F7826A6" w14:textId="77777777" w:rsidR="00427EB3" w:rsidRPr="00427EB3" w:rsidRDefault="00427EB3" w:rsidP="00427EB3">
      <w:pPr>
        <w:pStyle w:val="Paragraphedeliste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</w:p>
    <w:p w14:paraId="55B20D99" w14:textId="50731AF0" w:rsidR="004317EE" w:rsidRDefault="004317EE" w:rsidP="004317EE">
      <w:pPr>
        <w:pStyle w:val="Paragraphedeliste"/>
        <w:numPr>
          <w:ilvl w:val="0"/>
          <w:numId w:val="14"/>
        </w:numPr>
        <w:ind w:left="993"/>
      </w:pPr>
      <w:r w:rsidRPr="002C0170">
        <w:rPr>
          <w:b/>
          <w:bCs/>
          <w:smallCaps/>
          <w:color w:val="595959" w:themeColor="text1" w:themeTint="A6"/>
          <w:sz w:val="28"/>
          <w:szCs w:val="28"/>
        </w:rPr>
        <w:t>É</w:t>
      </w:r>
      <w:r>
        <w:rPr>
          <w:b/>
          <w:bCs/>
          <w:smallCaps/>
          <w:color w:val="595959" w:themeColor="text1" w:themeTint="A6"/>
          <w:sz w:val="28"/>
          <w:szCs w:val="28"/>
        </w:rPr>
        <w:t>tape 2 : possibilité d’introduire un recours</w:t>
      </w:r>
    </w:p>
    <w:p w14:paraId="2AC08E22" w14:textId="2F6F8440" w:rsidR="004317EE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Il se peut que, pour des raisons objectives, vous ne soyez pas d'accord avec le résultat de cette (ces) attribution(s) de fonction. </w:t>
      </w:r>
      <w:r w:rsidR="00F114D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V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s pouvez </w:t>
      </w:r>
      <w:r w:rsidR="00F114D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alors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ntroduire un recours</w:t>
      </w:r>
      <w:r w:rsidR="0042521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our contester la fonction sectorielle qui vous a été attribuée, et proposer une attribution alternative. C’est ce que l’on appelle </w:t>
      </w:r>
      <w:r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un recours</w:t>
      </w:r>
      <w:r w:rsidR="0042521E"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7015F6"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interne (niveau local). </w:t>
      </w:r>
      <w:r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 cette fin, une commission de recours interne sera mise en place dans chaque institution</w:t>
      </w:r>
      <w:r w:rsidR="007015F6"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  <w:r w:rsidR="00455D15"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a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commission de recours</w:t>
      </w:r>
      <w:r w:rsidR="00BE6841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interne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st composée du responsable-processus, de représentants de l'</w:t>
      </w:r>
      <w:r w:rsidR="0049735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mployeur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et de représentants syndicaux</w:t>
      </w:r>
      <w:r w:rsidR="00455D1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e votre institution</w:t>
      </w:r>
      <w:r w:rsidRPr="0089092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</w:p>
    <w:p w14:paraId="3819893E" w14:textId="64314BD6" w:rsidR="004317EE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i vous choisissez d’introduire un recours, il </w:t>
      </w:r>
      <w:r w:rsidR="00C9405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vous appartiendra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e démontrer en quoi votre travail est significativement différent de la fonction sectorielle qui vous a été attribuée. Le recours porte sur la fonction qui vous est attribuée et pas sur le barème IFIC qui y est lié, ces barèmes étant identiques pour l’ensemble des institutions.</w:t>
      </w:r>
    </w:p>
    <w:p w14:paraId="46B2CFA9" w14:textId="1FA208DD" w:rsidR="004317EE" w:rsidRDefault="00B0264A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n cas de contestation de la décision</w:t>
      </w:r>
      <w:r w:rsidR="00E6301B"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d’attribution</w:t>
      </w:r>
      <w:r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à</w:t>
      </w:r>
      <w:r w:rsidR="004317EE"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l’issue du recours</w:t>
      </w:r>
      <w:r w:rsidR="00671BCD"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7015F6" w:rsidRP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nterne, un recours externe est également possible (niveau sectoriel).</w:t>
      </w:r>
    </w:p>
    <w:p w14:paraId="42DB8096" w14:textId="088C4112" w:rsidR="002F5881" w:rsidRDefault="004317EE" w:rsidP="002F5881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Toutes les informations précises relatives </w:t>
      </w:r>
      <w:r w:rsidR="00E6301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à la procédure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e recours interne</w:t>
      </w:r>
      <w:r w:rsidR="00E6301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t externe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(modalités d’introduction des dossiers, délais, formulaires</w:t>
      </w:r>
      <w:r w:rsid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tc</w:t>
      </w:r>
      <w:r w:rsid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) vous seront communiquées au moment où votre attribution de fonction vous sera remise.</w:t>
      </w:r>
    </w:p>
    <w:p w14:paraId="07A91141" w14:textId="77777777" w:rsidR="00A95BE4" w:rsidRDefault="00A95BE4" w:rsidP="002F5881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</w:p>
    <w:p w14:paraId="1BA28F66" w14:textId="3BDA5AD5" w:rsidR="004317EE" w:rsidRPr="002F5881" w:rsidRDefault="004317EE" w:rsidP="002F5881">
      <w:pPr>
        <w:pStyle w:val="Paragraphedeliste"/>
        <w:numPr>
          <w:ilvl w:val="0"/>
          <w:numId w:val="14"/>
        </w:numPr>
        <w:ind w:left="993"/>
        <w:rPr>
          <w:b/>
          <w:bCs/>
          <w:smallCaps/>
          <w:color w:val="595959" w:themeColor="text1" w:themeTint="A6"/>
          <w:sz w:val="28"/>
          <w:szCs w:val="28"/>
        </w:rPr>
      </w:pPr>
      <w:r w:rsidRPr="002F5881">
        <w:rPr>
          <w:b/>
          <w:bCs/>
          <w:smallCaps/>
          <w:color w:val="595959" w:themeColor="text1" w:themeTint="A6"/>
          <w:sz w:val="28"/>
          <w:szCs w:val="28"/>
        </w:rPr>
        <w:t>Étape 3 : le choix du nouveau barème IFIC</w:t>
      </w:r>
    </w:p>
    <w:p w14:paraId="4663FCDE" w14:textId="5237409C" w:rsidR="004317EE" w:rsidRPr="00A60CEC" w:rsidRDefault="004317EE" w:rsidP="004317EE">
      <w:pPr>
        <w:spacing w:before="120" w:after="120"/>
        <w:jc w:val="both"/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Attention : l</w:t>
      </w:r>
      <w:r w:rsidR="00497350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a convention collective de travail</w:t>
      </w:r>
      <w:r w:rsidRPr="00A60CE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 conclu</w:t>
      </w:r>
      <w:r w:rsidR="00497350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e </w:t>
      </w:r>
      <w:r w:rsidR="00C94055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le 14</w:t>
      </w:r>
      <w:r w:rsidR="00C94055" w:rsidRPr="00A60CE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9373FD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mars 2022</w:t>
      </w:r>
      <w:r w:rsidRPr="00A60CE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 par les partenaires sociaux concerne les </w:t>
      </w:r>
      <w:r w:rsidRPr="00A60CE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u w:val="single"/>
          <w:lang w:val="fr-BE" w:eastAsia="nl-BE"/>
        </w:rPr>
        <w:t>attributions de fonctions</w:t>
      </w:r>
      <w:r w:rsidRPr="00A60CE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 sectorielles ; les modalités relatives à </w:t>
      </w:r>
      <w:r w:rsidRPr="00A60CE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u w:val="single"/>
          <w:lang w:val="fr-BE" w:eastAsia="nl-BE"/>
        </w:rPr>
        <w:t>l’application des barèmes</w:t>
      </w:r>
      <w:r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u w:val="single"/>
          <w:lang w:val="fr-BE" w:eastAsia="nl-BE"/>
        </w:rPr>
        <w:t xml:space="preserve"> IFIC </w:t>
      </w:r>
      <w:r w:rsidR="009373FD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f</w:t>
      </w:r>
      <w:r w:rsidR="00941D9A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er</w:t>
      </w:r>
      <w:r w:rsidR="009373FD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ont</w:t>
      </w:r>
      <w:r w:rsidRPr="00A60CE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 l’objet d’un</w:t>
      </w:r>
      <w:r w:rsidR="00B86CB5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e convention collective</w:t>
      </w:r>
      <w:r w:rsidRPr="00A60CE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 distinct</w:t>
      </w:r>
      <w:r w:rsidR="00B86CB5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e</w:t>
      </w:r>
      <w:r w:rsidRPr="00A60CE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, </w:t>
      </w:r>
      <w:r w:rsidR="00941D9A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encore </w:t>
      </w:r>
      <w:r w:rsidR="001D5A0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à conclure</w:t>
      </w:r>
      <w:r w:rsidR="001D5A0C" w:rsidRPr="00A60CE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Pr="00A60CEC">
        <w:rPr>
          <w:rFonts w:eastAsia="Times New Roman" w:cstheme="minorHAnsi"/>
          <w:i/>
          <w:iCs/>
          <w:color w:val="3B3838" w:themeColor="background2" w:themeShade="40"/>
          <w:sz w:val="24"/>
          <w:szCs w:val="24"/>
          <w:lang w:val="fr-BE" w:eastAsia="nl-BE"/>
        </w:rPr>
        <w:t>par les partenaires sociaux.</w:t>
      </w:r>
    </w:p>
    <w:p w14:paraId="32C6BC46" w14:textId="5769D62D" w:rsidR="002709FE" w:rsidRPr="00BE4D7A" w:rsidRDefault="001D5A0C" w:rsidP="002709FE">
      <w:pPr>
        <w:spacing w:before="120" w:after="120"/>
        <w:jc w:val="both"/>
        <w:rPr>
          <w:rFonts w:eastAsia="Times New Roman" w:cstheme="minorHAnsi"/>
          <w:color w:val="3B3838" w:themeColor="background2" w:themeShade="40"/>
          <w:sz w:val="24"/>
          <w:szCs w:val="24"/>
          <w:u w:val="single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lastRenderedPageBreak/>
        <w:t>L</w:t>
      </w:r>
      <w:r w:rsidR="004317EE" w:rsidRPr="00BE4D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es </w:t>
      </w:r>
      <w:r w:rsidR="00497350" w:rsidRPr="00BE4D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travailleurs</w:t>
      </w:r>
      <w:r w:rsidR="004317EE" w:rsidRPr="00BE4D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n service qui seront dans le champ d’application du volet barémique auront, après avoir reçu leur attribution de fonction, la possibilité de </w:t>
      </w:r>
      <w:r w:rsidR="004317EE" w:rsidRPr="00BE4D7A">
        <w:rPr>
          <w:rFonts w:eastAsia="Times New Roman" w:cstheme="minorHAnsi"/>
          <w:color w:val="3B3838" w:themeColor="background2" w:themeShade="40"/>
          <w:sz w:val="24"/>
          <w:szCs w:val="24"/>
          <w:u w:val="single"/>
          <w:lang w:val="fr-BE" w:eastAsia="nl-BE"/>
        </w:rPr>
        <w:t>choisir</w:t>
      </w:r>
      <w:r w:rsidR="004317EE" w:rsidRPr="00BE4D7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 :</w:t>
      </w:r>
    </w:p>
    <w:p w14:paraId="516FD912" w14:textId="77777777" w:rsidR="00E6301B" w:rsidRDefault="00E6301B" w:rsidP="00E6301B">
      <w:pPr>
        <w:pStyle w:val="Paragraphedeliste"/>
        <w:numPr>
          <w:ilvl w:val="0"/>
          <w:numId w:val="18"/>
        </w:numPr>
        <w:spacing w:before="120" w:after="120" w:line="254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Soit d’entrer dans le nouveau barème IFIC associé à leur fonction sectorielle </w:t>
      </w:r>
    </w:p>
    <w:p w14:paraId="4AE755D7" w14:textId="77777777" w:rsidR="00E6301B" w:rsidRDefault="00E6301B" w:rsidP="00E6301B">
      <w:pPr>
        <w:pStyle w:val="Paragraphedeliste"/>
        <w:numPr>
          <w:ilvl w:val="0"/>
          <w:numId w:val="19"/>
        </w:numPr>
        <w:spacing w:before="120" w:after="120" w:line="254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Soit de conserver leur situation barémique actuelle. </w:t>
      </w:r>
    </w:p>
    <w:p w14:paraId="1958DB00" w14:textId="23575BFB" w:rsidR="004317EE" w:rsidRPr="001315DA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1315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Pour vous soutenir dans votre choix, une simulation salariale individuelle qui compare votre </w:t>
      </w:r>
      <w:r w:rsidRPr="004530E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barème actuel et le nouveau barème IFIC pour le reste de votre carrière </w:t>
      </w:r>
      <w:r w:rsidRPr="004530E8">
        <w:rPr>
          <w:color w:val="3B3838"/>
          <w:sz w:val="24"/>
          <w:szCs w:val="24"/>
          <w:lang w:val="fr-BE"/>
        </w:rPr>
        <w:t>sera mise à votre disposition.</w:t>
      </w:r>
      <w:r w:rsidRPr="004530E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Cette simulation sera réalisée au moyen d’un outil standardisé développé par </w:t>
      </w:r>
      <w:proofErr w:type="spellStart"/>
      <w:r w:rsidRPr="004530E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’asbl</w:t>
      </w:r>
      <w:proofErr w:type="spellEnd"/>
      <w:r w:rsidRPr="004530E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IFIC. Si vous souhaitez vous faire assister dans votre choix, vous pouvez bien sûr vous adresser </w:t>
      </w:r>
      <w:r w:rsidRPr="001315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à votre direction/service du personnel/RH</w:t>
      </w:r>
      <w:r w:rsidR="00D1614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ainsi qu’à vos représentants </w:t>
      </w:r>
      <w:r w:rsidR="000A22E8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yndicaux</w:t>
      </w:r>
      <w:r w:rsidR="00D1614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au sein de l’</w:t>
      </w:r>
      <w:r w:rsidR="00C9405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nstitution</w:t>
      </w:r>
      <w:r w:rsidRPr="001315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</w:t>
      </w:r>
    </w:p>
    <w:p w14:paraId="00D65BCE" w14:textId="291117DE" w:rsidR="004317EE" w:rsidRPr="001315DA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1315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Dans tous les cas, la nouvelle classification de fonctions ne peut engendrer de perte de salaire pour aucun</w:t>
      </w:r>
      <w:r w:rsidR="00497350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travailleur</w:t>
      </w:r>
      <w:r w:rsidRPr="001315D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n service au moment où les barèmes IFIC entrent en vigueur. </w:t>
      </w:r>
    </w:p>
    <w:p w14:paraId="3A8CA848" w14:textId="77777777" w:rsidR="004317EE" w:rsidRPr="001315DA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1315DA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ATTENTION :</w:t>
      </w:r>
    </w:p>
    <w:p w14:paraId="41209FB5" w14:textId="128595FE" w:rsidR="004317EE" w:rsidRPr="001315DA" w:rsidRDefault="004317EE" w:rsidP="004317EE">
      <w:pPr>
        <w:pStyle w:val="Paragraphedeliste"/>
        <w:numPr>
          <w:ilvl w:val="0"/>
          <w:numId w:val="15"/>
        </w:num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7065AC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eastAsia="nl-BE"/>
        </w:rPr>
        <w:t xml:space="preserve">Aucune simulation salariale individuelle ne sera mise à disposition des travailleurs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avant la communication à chaque travailleur de son attribution de fonction individuelle </w:t>
      </w:r>
      <w:r w:rsidR="004B4F66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à la date E </w:t>
      </w:r>
      <w:r w:rsidR="002A1F64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(</w:t>
      </w:r>
      <w:r w:rsidR="004B4F66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fixée dans l’institution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entre le </w:t>
      </w:r>
      <w:r w:rsidR="009F1CB2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17/10/2022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 et le </w:t>
      </w:r>
      <w:r w:rsidR="00CF2888" w:rsidRPr="00AE3C87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16/01</w:t>
      </w:r>
      <w:r w:rsidRPr="00AE3C87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/2023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>)</w:t>
      </w:r>
      <w:r w:rsidRPr="002745F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. </w:t>
      </w:r>
    </w:p>
    <w:p w14:paraId="765BD61D" w14:textId="31A20247" w:rsidR="00B568E4" w:rsidRDefault="004317EE" w:rsidP="00B568E4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</w:pPr>
      <w:r w:rsidRPr="002745F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Si vous décidez d’opter pour le nouveau barème IFIC, </w:t>
      </w:r>
      <w:r w:rsidR="000A22E8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ce </w:t>
      </w:r>
      <w:r w:rsidRPr="002745F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choix </w:t>
      </w:r>
      <w:r w:rsidR="000A22E8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sera </w:t>
      </w:r>
      <w:r w:rsidR="00F114D6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unique et </w:t>
      </w:r>
      <w:r w:rsidRPr="002745F3">
        <w:rPr>
          <w:rFonts w:eastAsia="Times New Roman" w:cstheme="minorHAnsi"/>
          <w:color w:val="3B3838" w:themeColor="background2" w:themeShade="40"/>
          <w:sz w:val="24"/>
          <w:szCs w:val="24"/>
          <w:lang w:eastAsia="nl-BE"/>
        </w:rPr>
        <w:t xml:space="preserve">irréversible. </w:t>
      </w:r>
    </w:p>
    <w:p w14:paraId="7099029C" w14:textId="77777777" w:rsidR="00A95BE4" w:rsidRPr="00A95BE4" w:rsidRDefault="00A95BE4" w:rsidP="00A95BE4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</w:p>
    <w:p w14:paraId="248EB79A" w14:textId="39864F32" w:rsidR="004317EE" w:rsidRPr="002C0170" w:rsidRDefault="004317EE" w:rsidP="00A95BE4">
      <w:pPr>
        <w:pStyle w:val="Paragraphedeliste"/>
        <w:numPr>
          <w:ilvl w:val="0"/>
          <w:numId w:val="14"/>
        </w:numPr>
        <w:rPr>
          <w:b/>
          <w:bCs/>
          <w:smallCaps/>
          <w:color w:val="595959" w:themeColor="text1" w:themeTint="A6"/>
          <w:sz w:val="28"/>
          <w:szCs w:val="28"/>
        </w:rPr>
      </w:pPr>
      <w:r w:rsidRPr="002C0170">
        <w:rPr>
          <w:b/>
          <w:bCs/>
          <w:smallCaps/>
          <w:color w:val="595959" w:themeColor="text1" w:themeTint="A6"/>
          <w:sz w:val="28"/>
          <w:szCs w:val="28"/>
        </w:rPr>
        <w:t>É</w:t>
      </w:r>
      <w:r>
        <w:rPr>
          <w:b/>
          <w:bCs/>
          <w:smallCaps/>
          <w:color w:val="595959" w:themeColor="text1" w:themeTint="A6"/>
          <w:sz w:val="28"/>
          <w:szCs w:val="28"/>
        </w:rPr>
        <w:t>tape 4 : paiement du nouveau barème</w:t>
      </w:r>
    </w:p>
    <w:p w14:paraId="12264964" w14:textId="2F3E37EF" w:rsidR="004317EE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es barèmes IFIC sont les mêmes dans les différents secteurs qui implémentent la nouvelle classification de fonctions des secteurs fédéraux et régionalisés des soins de santé.</w:t>
      </w:r>
    </w:p>
    <w:p w14:paraId="61DA4EE1" w14:textId="29AC60F5" w:rsidR="004317EE" w:rsidRPr="009D0C22" w:rsidRDefault="004317EE" w:rsidP="004317E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i vous optez pour le barème IFIC, vous serez rémunéré selon ce nouveau barème au plus tôt à partir du mois qui </w:t>
      </w:r>
      <w:r w:rsidR="00EE7D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uit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a notification de votre choix d’opter pour le barème IFIC à votre employeur</w:t>
      </w:r>
      <w:r w:rsidR="00C94055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(voir étape 3 ci-dessus)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. Une application rétroactive des barèmes IFIC au </w:t>
      </w:r>
      <w:r w:rsidRPr="004B4F6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1</w:t>
      </w:r>
      <w:r w:rsidRPr="004B4F66">
        <w:rPr>
          <w:rFonts w:eastAsia="Times New Roman" w:cstheme="minorHAnsi"/>
          <w:color w:val="3B3838" w:themeColor="background2" w:themeShade="40"/>
          <w:sz w:val="24"/>
          <w:szCs w:val="24"/>
          <w:vertAlign w:val="superscript"/>
          <w:lang w:val="fr-BE" w:eastAsia="nl-BE"/>
        </w:rPr>
        <w:t>er</w:t>
      </w:r>
      <w:r w:rsidRPr="004B4F6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juillet 2022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est par ailleurs prévue, pour les travailleurs qui auront opté pour les barèmes IFIC. Ce dernier élément, ainsi que les modalités d’activation des barèmes IFIC qui seront applicables </w:t>
      </w:r>
      <w:r w:rsidR="0010442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à votre secteur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, </w:t>
      </w:r>
      <w:r w:rsidR="009F1CB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</w:t>
      </w:r>
      <w:r w:rsidR="00941D9A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r</w:t>
      </w:r>
      <w:r w:rsidR="009F1CB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nt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récisés dans l</w:t>
      </w:r>
      <w:r w:rsidR="008C26D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 convention collective de travail traitant les aspects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barémique</w:t>
      </w:r>
      <w:r w:rsidR="008C26D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s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 w:rsidR="004B4F6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à </w:t>
      </w:r>
      <w:r w:rsidR="009F1CB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onclu</w:t>
      </w:r>
      <w:r w:rsidR="004B4F6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r</w:t>
      </w:r>
      <w:r w:rsidR="009F1CB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e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par les partenaires sociaux</w:t>
      </w:r>
      <w:r w:rsidR="004B4F66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.</w:t>
      </w:r>
    </w:p>
    <w:p w14:paraId="06635186" w14:textId="09400927" w:rsidR="005B628E" w:rsidRDefault="005B628E" w:rsidP="00A575F9">
      <w:pPr>
        <w:spacing w:line="259" w:lineRule="auto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fr-BE" w:eastAsia="nl-BE"/>
        </w:rPr>
        <w:t xml:space="preserve">ET MAINTENANT ? </w:t>
      </w:r>
    </w:p>
    <w:p w14:paraId="2B3B3C33" w14:textId="77777777" w:rsidR="005B628E" w:rsidRDefault="005B628E" w:rsidP="005B628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L’implémentation de la nouvelle classification de fonctions représente un changement important pour le secteur. Le présent document constitue une </w:t>
      </w:r>
      <w:r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première information générale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à l’attention des travailleurs. </w:t>
      </w:r>
    </w:p>
    <w:p w14:paraId="1A81450D" w14:textId="77777777" w:rsidR="005B628E" w:rsidRDefault="005B628E" w:rsidP="005B628E">
      <w:pPr>
        <w:jc w:val="both"/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Dans l’immédiat, aucune action spécifique n’est attendue de votre part.</w:t>
      </w:r>
    </w:p>
    <w:p w14:paraId="6097485D" w14:textId="101A5044" w:rsidR="008C26D3" w:rsidRPr="00BE4D7A" w:rsidRDefault="005B628E" w:rsidP="008C26D3">
      <w:pPr>
        <w:jc w:val="both"/>
        <w:rPr>
          <w:lang w:val="fr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Si vous le souhaitez, vous pouvez consulter toutes les informations concernant la classification de fonctions sur le site de </w:t>
      </w:r>
      <w:proofErr w:type="spellStart"/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l’asbl</w:t>
      </w:r>
      <w:proofErr w:type="spellEnd"/>
      <w:r w:rsid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IFIC</w:t>
      </w:r>
      <w:r w:rsidR="00AE3C87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: </w:t>
      </w:r>
      <w:r w:rsidR="00A95BE4">
        <w:fldChar w:fldCharType="begin"/>
      </w:r>
      <w:r w:rsidR="00A95BE4" w:rsidRPr="00A95BE4">
        <w:rPr>
          <w:lang w:val="fr-BE"/>
        </w:rPr>
        <w:instrText xml:space="preserve"> HYPERLINK "https://www.if-ic.org/fr/secteurs-prives-cp-330/bruxelles" </w:instrText>
      </w:r>
      <w:r w:rsidR="00A95BE4">
        <w:fldChar w:fldCharType="separate"/>
      </w:r>
      <w:r w:rsidR="00982522" w:rsidRPr="00982522">
        <w:rPr>
          <w:rStyle w:val="Lienhypertexte"/>
          <w:lang w:val="fr-BE"/>
        </w:rPr>
        <w:t>Bruxelles - IFIC (if-ic.org)</w:t>
      </w:r>
      <w:r w:rsidR="00A95BE4">
        <w:rPr>
          <w:rStyle w:val="Lienhypertexte"/>
          <w:lang w:val="fr-BE"/>
        </w:rPr>
        <w:fldChar w:fldCharType="end"/>
      </w:r>
    </w:p>
    <w:p w14:paraId="6C42B300" w14:textId="16BD2899" w:rsidR="005B628E" w:rsidRDefault="008C26D3" w:rsidP="008C26D3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 w:rsidRPr="00BE4D7A">
        <w:rPr>
          <w:lang w:val="fr-BE"/>
        </w:rPr>
        <w:t>V</w:t>
      </w:r>
      <w:r w:rsidR="005B628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s y trouverez l’éventail de fonctions, les descriptions de fonctions, ainsi que d’autres informations (les </w:t>
      </w:r>
      <w:r w:rsidR="007C054F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c</w:t>
      </w:r>
      <w:r w:rsidR="00C27A6B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onventions collectives de travail</w:t>
      </w:r>
      <w:r w:rsidR="005B628E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etc.).</w:t>
      </w:r>
    </w:p>
    <w:p w14:paraId="52471C58" w14:textId="33047BCB" w:rsidR="000A0DC4" w:rsidRDefault="000A0DC4" w:rsidP="005B628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lastRenderedPageBreak/>
        <w:t xml:space="preserve">Vous pouvez également consulter dans l’institution l’éventail des fonctions sectorielles et les descriptions de fonctions IFIC à l’endroit suivant : </w:t>
      </w:r>
    </w:p>
    <w:p w14:paraId="19936658" w14:textId="50FF3535" w:rsidR="008C26D3" w:rsidRDefault="008C26D3" w:rsidP="008C26D3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>………………………………………………………</w:t>
      </w:r>
      <w:r w:rsidR="006F5BB2"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 </w:t>
      </w:r>
      <w:r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>[</w:t>
      </w:r>
      <w:proofErr w:type="gramStart"/>
      <w:r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>lieu</w:t>
      </w:r>
      <w:proofErr w:type="gramEnd"/>
      <w:r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 xml:space="preserve"> à fixer par votre institution]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(ex : </w:t>
      </w:r>
      <w:r w:rsidR="00982522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affichage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, intranet)</w:t>
      </w:r>
    </w:p>
    <w:p w14:paraId="6A60F674" w14:textId="77777777" w:rsidR="00427EB3" w:rsidRDefault="008C26D3" w:rsidP="008C26D3">
      <w:pPr>
        <w:jc w:val="both"/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Une </w:t>
      </w:r>
      <w:r>
        <w:rPr>
          <w:rFonts w:eastAsia="Times New Roman" w:cstheme="minorHAnsi"/>
          <w:b/>
          <w:color w:val="3B3838" w:themeColor="background2" w:themeShade="40"/>
          <w:sz w:val="24"/>
          <w:szCs w:val="24"/>
          <w:lang w:val="fr-BE" w:eastAsia="nl-BE"/>
        </w:rPr>
        <w:t>deuxième communication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 vous sera remise lorsque vous recevrez votre attribution de fonction,</w:t>
      </w:r>
      <w:r w:rsidRPr="00FC00CC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 </w:t>
      </w:r>
      <w:r w:rsidR="00982522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à la date E fixée dans votre institution</w:t>
      </w:r>
      <w:r w:rsidR="00C94055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, à savoir</w:t>
      </w:r>
      <w:r w:rsidR="00427EB3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>,</w:t>
      </w:r>
    </w:p>
    <w:p w14:paraId="1ADF5F21" w14:textId="77777777" w:rsidR="00427EB3" w:rsidRDefault="00C94055" w:rsidP="008C26D3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val="fr-BE" w:eastAsia="nl-BE"/>
        </w:rPr>
        <w:t xml:space="preserve"> </w:t>
      </w:r>
      <w:r>
        <w:rPr>
          <w:rFonts w:eastAsia="Times New Roman" w:cstheme="minorHAnsi"/>
          <w:b/>
          <w:color w:val="3B3838" w:themeColor="background2" w:themeShade="40"/>
          <w:sz w:val="24"/>
          <w:szCs w:val="24"/>
          <w:highlight w:val="lightGray"/>
          <w:lang w:val="fr-BE" w:eastAsia="nl-BE"/>
        </w:rPr>
        <w:t>……………… [date à fixer par votre institution]</w:t>
      </w:r>
    </w:p>
    <w:p w14:paraId="2449B5BE" w14:textId="31DFEE69" w:rsidR="008C26D3" w:rsidRDefault="00427EB3" w:rsidP="008C26D3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V</w:t>
      </w:r>
      <w:r w:rsidR="008C26D3"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ous y trouverez une explication complète des démarches à entreprendre pour accepter votre attribution de fonction ou introduire un recours, ainsi que pour communiquer votre choix barémique, le cas échéant. </w:t>
      </w:r>
    </w:p>
    <w:p w14:paraId="3ACE0387" w14:textId="77777777" w:rsidR="008C26D3" w:rsidRDefault="008C26D3" w:rsidP="008C26D3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 xml:space="preserve">Vous pouvez également obtenir des informations au sujet de l’IFIC auprès de votre direction/service du personnel/RH et des représentants syndicaux de votre institution, qui se tiennent à votre disposition. </w:t>
      </w:r>
    </w:p>
    <w:p w14:paraId="2792E5CC" w14:textId="77777777" w:rsidR="001F771E" w:rsidRDefault="001F771E" w:rsidP="005B628E">
      <w:pPr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</w:p>
    <w:p w14:paraId="3CF7DBFC" w14:textId="06AFAAA1" w:rsidR="00427EB3" w:rsidRDefault="005B628E" w:rsidP="005B628E">
      <w:pPr>
        <w:jc w:val="center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t>****</w:t>
      </w:r>
    </w:p>
    <w:p w14:paraId="1C3192E5" w14:textId="77777777" w:rsidR="00427EB3" w:rsidRDefault="00427EB3">
      <w:pPr>
        <w:spacing w:line="259" w:lineRule="auto"/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</w:pPr>
      <w:r>
        <w:rPr>
          <w:rFonts w:eastAsia="Times New Roman" w:cstheme="minorHAnsi"/>
          <w:color w:val="3B3838" w:themeColor="background2" w:themeShade="40"/>
          <w:sz w:val="24"/>
          <w:szCs w:val="24"/>
          <w:lang w:val="fr-BE" w:eastAsia="nl-BE"/>
        </w:rPr>
        <w:br w:type="page"/>
      </w:r>
    </w:p>
    <w:p w14:paraId="4832FF99" w14:textId="42DF93C1" w:rsidR="008056B4" w:rsidRPr="007F0D83" w:rsidRDefault="007D3F45">
      <w:pPr>
        <w:rPr>
          <w:rFonts w:eastAsia="Times New Roman" w:cstheme="minorHAnsi"/>
          <w:color w:val="3B3838" w:themeColor="background2" w:themeShade="40"/>
          <w:lang w:val="fr-BE" w:eastAsia="nl-BE"/>
        </w:rPr>
      </w:pPr>
      <w:r w:rsidRPr="007F0D83">
        <w:rPr>
          <w:rFonts w:eastAsia="Times New Roman" w:cstheme="minorHAnsi"/>
          <w:b/>
          <w:bCs/>
          <w:color w:val="3B3838" w:themeColor="background2" w:themeShade="40"/>
          <w:lang w:val="fr-BE" w:eastAsia="nl-BE"/>
        </w:rPr>
        <w:lastRenderedPageBreak/>
        <w:t>ANNEXE</w:t>
      </w:r>
      <w:r w:rsidR="009C56B4" w:rsidRPr="007F0D83">
        <w:rPr>
          <w:rFonts w:eastAsia="Times New Roman" w:cstheme="minorHAnsi"/>
          <w:color w:val="3B3838" w:themeColor="background2" w:themeShade="40"/>
          <w:lang w:val="fr-BE" w:eastAsia="nl-BE"/>
        </w:rPr>
        <w:t xml:space="preserve"> </w:t>
      </w:r>
      <w:r w:rsidRPr="007F0D83">
        <w:rPr>
          <w:rFonts w:eastAsia="Times New Roman" w:cstheme="minorHAnsi"/>
          <w:color w:val="3B3838" w:themeColor="background2" w:themeShade="40"/>
          <w:lang w:val="fr-BE" w:eastAsia="nl-BE"/>
        </w:rPr>
        <w:t xml:space="preserve">: </w:t>
      </w:r>
    </w:p>
    <w:p w14:paraId="369DAEA1" w14:textId="165028C8" w:rsidR="00684590" w:rsidRPr="00BE4D7A" w:rsidRDefault="007D3F45" w:rsidP="00A575F9">
      <w:pPr>
        <w:rPr>
          <w:rFonts w:ascii="Calibri" w:hAnsi="Calibri" w:cs="Calibri"/>
          <w:lang w:val="fr-BE"/>
        </w:rPr>
      </w:pPr>
      <w:r w:rsidRPr="007F0D83">
        <w:rPr>
          <w:rFonts w:eastAsia="Times New Roman" w:cstheme="minorHAnsi"/>
          <w:color w:val="3B3838" w:themeColor="background2" w:themeShade="40"/>
          <w:lang w:val="fr-BE" w:eastAsia="nl-BE"/>
        </w:rPr>
        <w:t xml:space="preserve">Aperçu schématique du </w:t>
      </w:r>
      <w:proofErr w:type="gramStart"/>
      <w:r w:rsidRPr="007F0D83">
        <w:rPr>
          <w:rFonts w:eastAsia="Times New Roman" w:cstheme="minorHAnsi"/>
          <w:color w:val="3B3838" w:themeColor="background2" w:themeShade="40"/>
          <w:lang w:val="fr-BE" w:eastAsia="nl-BE"/>
        </w:rPr>
        <w:t>timing</w:t>
      </w:r>
      <w:proofErr w:type="gramEnd"/>
      <w:r w:rsidR="00BA1AB6">
        <w:rPr>
          <w:rStyle w:val="Appelnotedebasdep"/>
          <w:rFonts w:eastAsia="Times New Roman" w:cstheme="minorHAnsi"/>
          <w:color w:val="3B3838" w:themeColor="background2" w:themeShade="40"/>
          <w:lang w:val="fr-BE" w:eastAsia="nl-BE"/>
        </w:rPr>
        <w:footnoteReference w:id="1"/>
      </w:r>
      <w:r w:rsidRPr="007F0D83">
        <w:rPr>
          <w:rFonts w:eastAsia="Times New Roman" w:cstheme="minorHAnsi"/>
          <w:color w:val="3B3838" w:themeColor="background2" w:themeShade="40"/>
          <w:lang w:val="fr-BE" w:eastAsia="nl-BE"/>
        </w:rPr>
        <w:t xml:space="preserve"> pour les institutions </w:t>
      </w:r>
      <w:r w:rsidR="00684590" w:rsidRPr="007F0D83">
        <w:rPr>
          <w:rFonts w:eastAsia="Times New Roman" w:cstheme="minorHAnsi"/>
          <w:color w:val="3B3838" w:themeColor="background2" w:themeShade="40"/>
          <w:lang w:val="fr-BE" w:eastAsia="nl-BE"/>
        </w:rPr>
        <w:t>AVEC</w:t>
      </w:r>
      <w:r w:rsidRPr="007F0D83">
        <w:rPr>
          <w:rFonts w:eastAsia="Times New Roman" w:cstheme="minorHAnsi"/>
          <w:color w:val="3B3838" w:themeColor="background2" w:themeShade="40"/>
          <w:lang w:val="fr-BE" w:eastAsia="nl-BE"/>
        </w:rPr>
        <w:t xml:space="preserve"> organe de concertation paritaire interne (CEE/CPPT</w:t>
      </w:r>
      <w:r w:rsidR="00DB74DD" w:rsidRPr="007F0D83">
        <w:rPr>
          <w:rFonts w:eastAsia="Times New Roman" w:cstheme="minorHAnsi"/>
          <w:color w:val="3B3838" w:themeColor="background2" w:themeShade="40"/>
          <w:lang w:val="fr-BE" w:eastAsia="nl-BE"/>
        </w:rPr>
        <w:t>/DS)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217"/>
        <w:gridCol w:w="5992"/>
      </w:tblGrid>
      <w:tr w:rsidR="009373FD" w:rsidRPr="0082467E" w14:paraId="1906D411" w14:textId="77777777" w:rsidTr="00AA0203">
        <w:tc>
          <w:tcPr>
            <w:tcW w:w="3217" w:type="dxa"/>
          </w:tcPr>
          <w:p w14:paraId="7BFBFC25" w14:textId="3DBC6691" w:rsidR="009373FD" w:rsidRPr="0082467E" w:rsidRDefault="009373FD" w:rsidP="00AA0203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bookmarkStart w:id="3" w:name="_bookmark0"/>
            <w:bookmarkEnd w:id="3"/>
            <w:r w:rsidRPr="0082467E">
              <w:rPr>
                <w:rFonts w:cstheme="minorHAnsi"/>
                <w:b/>
                <w:bCs/>
                <w:sz w:val="20"/>
                <w:szCs w:val="20"/>
                <w:lang w:val="fr-BE"/>
              </w:rPr>
              <w:t>Date</w:t>
            </w:r>
          </w:p>
        </w:tc>
        <w:tc>
          <w:tcPr>
            <w:tcW w:w="5992" w:type="dxa"/>
          </w:tcPr>
          <w:p w14:paraId="0D052270" w14:textId="77777777" w:rsidR="009373FD" w:rsidRPr="00122BEE" w:rsidRDefault="009373FD" w:rsidP="00AA0203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122BEE">
              <w:rPr>
                <w:rFonts w:cstheme="minorHAnsi"/>
                <w:b/>
                <w:bCs/>
                <w:sz w:val="20"/>
                <w:szCs w:val="20"/>
                <w:lang w:val="fr-BE"/>
              </w:rPr>
              <w:t>To do</w:t>
            </w:r>
          </w:p>
        </w:tc>
      </w:tr>
      <w:tr w:rsidR="009373FD" w:rsidRPr="00A95BE4" w14:paraId="4AE574BE" w14:textId="77777777" w:rsidTr="00AA0203">
        <w:tc>
          <w:tcPr>
            <w:tcW w:w="3217" w:type="dxa"/>
          </w:tcPr>
          <w:p w14:paraId="36025E8D" w14:textId="77777777" w:rsidR="009373FD" w:rsidRPr="000A1DF4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highlight w:val="red"/>
                <w:lang w:val="fr-BE"/>
              </w:rPr>
            </w:pPr>
            <w:r w:rsidRPr="00FF6C11">
              <w:rPr>
                <w:rFonts w:cstheme="minorHAnsi"/>
                <w:sz w:val="20"/>
                <w:szCs w:val="20"/>
                <w:lang w:val="fr-BE"/>
              </w:rPr>
              <w:t xml:space="preserve">Le </w:t>
            </w:r>
            <w:r>
              <w:rPr>
                <w:rFonts w:cstheme="minorHAnsi"/>
                <w:sz w:val="20"/>
                <w:szCs w:val="20"/>
                <w:lang w:val="fr-BE"/>
              </w:rPr>
              <w:t>01</w:t>
            </w:r>
            <w:r w:rsidRPr="00FF6C11">
              <w:rPr>
                <w:rFonts w:cstheme="minorHAnsi"/>
                <w:sz w:val="20"/>
                <w:szCs w:val="20"/>
                <w:lang w:val="fr-BE"/>
              </w:rPr>
              <w:t>/0</w:t>
            </w:r>
            <w:r>
              <w:rPr>
                <w:rFonts w:cstheme="minorHAnsi"/>
                <w:sz w:val="20"/>
                <w:szCs w:val="20"/>
                <w:lang w:val="fr-BE"/>
              </w:rPr>
              <w:t>4</w:t>
            </w:r>
            <w:r w:rsidRPr="00FF6C11">
              <w:rPr>
                <w:rFonts w:cstheme="minorHAnsi"/>
                <w:sz w:val="20"/>
                <w:szCs w:val="20"/>
                <w:lang w:val="fr-BE"/>
              </w:rPr>
              <w:t>/2022</w:t>
            </w:r>
            <w:r>
              <w:rPr>
                <w:rFonts w:cstheme="minorHAnsi"/>
                <w:sz w:val="20"/>
                <w:szCs w:val="20"/>
                <w:lang w:val="fr-BE"/>
              </w:rPr>
              <w:t xml:space="preserve"> au plus tard</w:t>
            </w:r>
          </w:p>
        </w:tc>
        <w:tc>
          <w:tcPr>
            <w:tcW w:w="5992" w:type="dxa"/>
          </w:tcPr>
          <w:p w14:paraId="13F220EA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>Désignation du responsable-processus par l’employeur</w:t>
            </w:r>
          </w:p>
        </w:tc>
      </w:tr>
      <w:tr w:rsidR="009373FD" w:rsidRPr="00A95BE4" w14:paraId="710D0E05" w14:textId="77777777" w:rsidTr="00AA0203">
        <w:trPr>
          <w:trHeight w:val="837"/>
        </w:trPr>
        <w:tc>
          <w:tcPr>
            <w:tcW w:w="3217" w:type="dxa"/>
          </w:tcPr>
          <w:p w14:paraId="5FBC7EA7" w14:textId="77777777" w:rsidR="009373FD" w:rsidRPr="004A4D72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highlight w:val="red"/>
                <w:lang w:val="fr-BE"/>
              </w:rPr>
            </w:pPr>
            <w:r w:rsidRPr="00FF6C11">
              <w:rPr>
                <w:rFonts w:cstheme="minorHAnsi"/>
                <w:sz w:val="20"/>
                <w:szCs w:val="20"/>
                <w:lang w:val="fr-BE"/>
              </w:rPr>
              <w:t xml:space="preserve">Le </w:t>
            </w:r>
            <w:r>
              <w:rPr>
                <w:rFonts w:cstheme="minorHAnsi"/>
                <w:sz w:val="20"/>
                <w:szCs w:val="20"/>
                <w:lang w:val="fr-BE"/>
              </w:rPr>
              <w:t>19/04/2022 au plus tard</w:t>
            </w:r>
          </w:p>
        </w:tc>
        <w:tc>
          <w:tcPr>
            <w:tcW w:w="5992" w:type="dxa"/>
          </w:tcPr>
          <w:p w14:paraId="5D53C081" w14:textId="77777777" w:rsidR="009373FD" w:rsidRPr="00095663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>Communication du nom du responsable-processus à l’organe de concertation paritaire interne (CE/CPPT/D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373FD" w:rsidRPr="00A95BE4" w14:paraId="36E179DF" w14:textId="77777777" w:rsidTr="00AA0203">
        <w:tc>
          <w:tcPr>
            <w:tcW w:w="3217" w:type="dxa"/>
          </w:tcPr>
          <w:p w14:paraId="1CDFCB02" w14:textId="77777777" w:rsidR="009373FD" w:rsidRPr="0082467E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Entre le 28/04/2022 et le 24/05/2022</w:t>
            </w:r>
          </w:p>
        </w:tc>
        <w:tc>
          <w:tcPr>
            <w:tcW w:w="5992" w:type="dxa"/>
          </w:tcPr>
          <w:p w14:paraId="507BC280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 xml:space="preserve">Formation des responsables-processus par </w:t>
            </w:r>
            <w:proofErr w:type="spellStart"/>
            <w:r w:rsidRPr="0082467E">
              <w:rPr>
                <w:rFonts w:cstheme="minorHAnsi"/>
                <w:sz w:val="20"/>
                <w:szCs w:val="20"/>
              </w:rPr>
              <w:t>l’asbl</w:t>
            </w:r>
            <w:proofErr w:type="spellEnd"/>
            <w:r w:rsidRPr="0082467E">
              <w:rPr>
                <w:rFonts w:cstheme="minorHAnsi"/>
                <w:sz w:val="20"/>
                <w:szCs w:val="20"/>
              </w:rPr>
              <w:t xml:space="preserve"> IFIC</w:t>
            </w:r>
          </w:p>
        </w:tc>
      </w:tr>
      <w:tr w:rsidR="009373FD" w:rsidRPr="00A95BE4" w14:paraId="5B41BF08" w14:textId="77777777" w:rsidTr="00AA0203">
        <w:tc>
          <w:tcPr>
            <w:tcW w:w="3217" w:type="dxa"/>
            <w:vMerge w:val="restart"/>
          </w:tcPr>
          <w:p w14:paraId="030D43E5" w14:textId="77777777" w:rsidR="009373FD" w:rsidRPr="00095663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Le 31/05/2022 au plus tard</w:t>
            </w:r>
          </w:p>
          <w:p w14:paraId="2EF2608A" w14:textId="77777777" w:rsidR="009373FD" w:rsidRPr="00095663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5992" w:type="dxa"/>
          </w:tcPr>
          <w:p w14:paraId="236E5864" w14:textId="77777777" w:rsidR="009373FD" w:rsidRPr="00095663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 xml:space="preserve">Composition commission d’accompagnement </w:t>
            </w:r>
            <w:r>
              <w:rPr>
                <w:rFonts w:cstheme="minorHAnsi"/>
                <w:sz w:val="20"/>
                <w:szCs w:val="20"/>
              </w:rPr>
              <w:t>(BCA)</w:t>
            </w:r>
            <w:r w:rsidRPr="0082467E">
              <w:rPr>
                <w:rFonts w:cstheme="minorHAnsi"/>
                <w:sz w:val="20"/>
                <w:szCs w:val="20"/>
              </w:rPr>
              <w:t>/ commission de recours interne</w:t>
            </w:r>
            <w:r>
              <w:rPr>
                <w:rFonts w:cstheme="minorHAnsi"/>
                <w:sz w:val="20"/>
                <w:szCs w:val="20"/>
              </w:rPr>
              <w:t xml:space="preserve"> (CRI)</w:t>
            </w:r>
          </w:p>
        </w:tc>
      </w:tr>
      <w:tr w:rsidR="009373FD" w:rsidRPr="00A95BE4" w14:paraId="5EC1917B" w14:textId="77777777" w:rsidTr="00AA0203">
        <w:tc>
          <w:tcPr>
            <w:tcW w:w="3217" w:type="dxa"/>
            <w:vMerge/>
          </w:tcPr>
          <w:p w14:paraId="044A736C" w14:textId="77777777" w:rsidR="009373FD" w:rsidRPr="00DC0A83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5992" w:type="dxa"/>
          </w:tcPr>
          <w:p w14:paraId="373A9DB9" w14:textId="77777777" w:rsidR="009373FD" w:rsidRPr="00DC0A83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DC0A83">
              <w:rPr>
                <w:rFonts w:cstheme="minorHAnsi"/>
                <w:sz w:val="20"/>
                <w:szCs w:val="20"/>
              </w:rPr>
              <w:t>Communication du nom du responsable-processus à la BCA et CRI</w:t>
            </w:r>
          </w:p>
        </w:tc>
      </w:tr>
      <w:tr w:rsidR="009373FD" w:rsidRPr="00A95BE4" w14:paraId="4EBA7B3E" w14:textId="77777777" w:rsidTr="00AA0203">
        <w:tc>
          <w:tcPr>
            <w:tcW w:w="3217" w:type="dxa"/>
            <w:vMerge/>
          </w:tcPr>
          <w:p w14:paraId="42F6FC44" w14:textId="77777777" w:rsidR="009373FD" w:rsidRPr="00DC0A83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5992" w:type="dxa"/>
          </w:tcPr>
          <w:p w14:paraId="18389BB7" w14:textId="77777777" w:rsidR="009373FD" w:rsidRPr="00DC0A83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 à la BCA et la CRI de la date E fixée dans l’institution (entre le 17/10/2022 et le 16/01/2023)</w:t>
            </w:r>
          </w:p>
        </w:tc>
      </w:tr>
      <w:tr w:rsidR="009373FD" w:rsidRPr="0082467E" w14:paraId="13532FA4" w14:textId="77777777" w:rsidTr="00AA0203">
        <w:tc>
          <w:tcPr>
            <w:tcW w:w="3217" w:type="dxa"/>
          </w:tcPr>
          <w:p w14:paraId="6316E977" w14:textId="77777777" w:rsidR="009373FD" w:rsidRPr="0082467E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Le 13/06/2022 au plus tard</w:t>
            </w:r>
          </w:p>
        </w:tc>
        <w:tc>
          <w:tcPr>
            <w:tcW w:w="5992" w:type="dxa"/>
          </w:tcPr>
          <w:p w14:paraId="0107624F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>Communication générale aux travailleurs</w:t>
            </w:r>
          </w:p>
        </w:tc>
      </w:tr>
      <w:tr w:rsidR="009373FD" w:rsidRPr="00A95BE4" w14:paraId="127C43B1" w14:textId="77777777" w:rsidTr="00AA0203">
        <w:tc>
          <w:tcPr>
            <w:tcW w:w="3217" w:type="dxa"/>
          </w:tcPr>
          <w:p w14:paraId="7957703B" w14:textId="77777777" w:rsidR="009373FD" w:rsidRPr="0082467E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Entre le 13/06/2022 et le 30/06/2022</w:t>
            </w:r>
          </w:p>
        </w:tc>
        <w:tc>
          <w:tcPr>
            <w:tcW w:w="5992" w:type="dxa"/>
          </w:tcPr>
          <w:p w14:paraId="2A7981FB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 xml:space="preserve">Sessions de formation « classification de fonctions » </w:t>
            </w:r>
            <w:r>
              <w:rPr>
                <w:rFonts w:cstheme="minorHAnsi"/>
                <w:sz w:val="20"/>
                <w:szCs w:val="20"/>
              </w:rPr>
              <w:t xml:space="preserve">aux </w:t>
            </w:r>
            <w:r w:rsidRPr="0082467E">
              <w:rPr>
                <w:rFonts w:cstheme="minorHAnsi"/>
                <w:sz w:val="20"/>
                <w:szCs w:val="20"/>
              </w:rPr>
              <w:t xml:space="preserve">membres </w:t>
            </w:r>
            <w:r>
              <w:rPr>
                <w:rFonts w:cstheme="minorHAnsi"/>
                <w:sz w:val="20"/>
                <w:szCs w:val="20"/>
              </w:rPr>
              <w:t>BCA/CRI</w:t>
            </w:r>
          </w:p>
        </w:tc>
      </w:tr>
      <w:tr w:rsidR="009373FD" w:rsidRPr="00A95BE4" w14:paraId="0E354385" w14:textId="77777777" w:rsidTr="00AA0203">
        <w:tc>
          <w:tcPr>
            <w:tcW w:w="3217" w:type="dxa"/>
          </w:tcPr>
          <w:p w14:paraId="443D980B" w14:textId="77777777" w:rsidR="009373FD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Le 01/09/2022 au plus tard</w:t>
            </w:r>
          </w:p>
        </w:tc>
        <w:tc>
          <w:tcPr>
            <w:tcW w:w="5992" w:type="dxa"/>
          </w:tcPr>
          <w:p w14:paraId="09FEC76C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 xml:space="preserve">Préparation responsable-processus + information aux membres </w:t>
            </w:r>
            <w:r>
              <w:rPr>
                <w:rFonts w:cstheme="minorHAnsi"/>
                <w:sz w:val="20"/>
                <w:szCs w:val="20"/>
              </w:rPr>
              <w:t>BCA</w:t>
            </w:r>
            <w:r w:rsidRPr="0082467E">
              <w:rPr>
                <w:rFonts w:cstheme="minorHAnsi"/>
                <w:sz w:val="20"/>
                <w:szCs w:val="20"/>
              </w:rPr>
              <w:t xml:space="preserve"> (liste de personnel, organigramme, descriptions de fonctions)</w:t>
            </w:r>
          </w:p>
        </w:tc>
      </w:tr>
      <w:tr w:rsidR="009373FD" w:rsidRPr="00A95BE4" w14:paraId="1DAE7B2A" w14:textId="77777777" w:rsidTr="00AA0203">
        <w:tc>
          <w:tcPr>
            <w:tcW w:w="3217" w:type="dxa"/>
          </w:tcPr>
          <w:p w14:paraId="2C6BEB28" w14:textId="77777777" w:rsidR="009373FD" w:rsidRPr="0082467E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Jusqu’à la date E - 8 semaines, et pour le 21/11/2022 au plus tard</w:t>
            </w:r>
          </w:p>
        </w:tc>
        <w:tc>
          <w:tcPr>
            <w:tcW w:w="5992" w:type="dxa"/>
          </w:tcPr>
          <w:p w14:paraId="43292CF5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 xml:space="preserve">Transmission à la </w:t>
            </w:r>
            <w:r>
              <w:rPr>
                <w:rFonts w:cstheme="minorHAnsi"/>
                <w:sz w:val="20"/>
                <w:szCs w:val="20"/>
              </w:rPr>
              <w:t>BCA</w:t>
            </w:r>
            <w:r w:rsidRPr="0082467E">
              <w:rPr>
                <w:rFonts w:cstheme="minorHAnsi"/>
                <w:sz w:val="20"/>
                <w:szCs w:val="20"/>
              </w:rPr>
              <w:t xml:space="preserve"> de la proposition d’attribution pour chaque membre du personnel</w:t>
            </w:r>
          </w:p>
        </w:tc>
      </w:tr>
      <w:tr w:rsidR="009373FD" w:rsidRPr="00A95BE4" w14:paraId="744CCBF7" w14:textId="77777777" w:rsidTr="00AA0203">
        <w:tc>
          <w:tcPr>
            <w:tcW w:w="3217" w:type="dxa"/>
          </w:tcPr>
          <w:p w14:paraId="49B7AAA9" w14:textId="77777777" w:rsidR="009373FD" w:rsidRPr="0082467E" w:rsidRDefault="009373FD" w:rsidP="00AA0203">
            <w:pPr>
              <w:spacing w:before="120" w:after="12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Jusqu’à la date E – 2 semaines, et pour le 02/01/2023 au plus tard </w:t>
            </w:r>
          </w:p>
        </w:tc>
        <w:tc>
          <w:tcPr>
            <w:tcW w:w="5992" w:type="dxa"/>
          </w:tcPr>
          <w:p w14:paraId="261AFC46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>Discussion des attributions en</w:t>
            </w:r>
            <w:r>
              <w:rPr>
                <w:rFonts w:cstheme="minorHAnsi"/>
                <w:sz w:val="20"/>
                <w:szCs w:val="20"/>
              </w:rPr>
              <w:t xml:space="preserve"> BCA </w:t>
            </w:r>
          </w:p>
        </w:tc>
      </w:tr>
      <w:tr w:rsidR="009373FD" w:rsidRPr="00A95BE4" w14:paraId="396804C2" w14:textId="77777777" w:rsidTr="00AA0203">
        <w:tc>
          <w:tcPr>
            <w:tcW w:w="3217" w:type="dxa"/>
          </w:tcPr>
          <w:p w14:paraId="4139A7F5" w14:textId="77777777" w:rsidR="009373FD" w:rsidRPr="0082467E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Jusqu’à la date E - 1 semaine, et pour le 09/01/2023</w:t>
            </w:r>
          </w:p>
        </w:tc>
        <w:tc>
          <w:tcPr>
            <w:tcW w:w="5992" w:type="dxa"/>
          </w:tcPr>
          <w:p w14:paraId="5BED4B20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 xml:space="preserve">Communication </w:t>
            </w:r>
            <w:r>
              <w:rPr>
                <w:rFonts w:cstheme="minorHAnsi"/>
                <w:sz w:val="20"/>
                <w:szCs w:val="20"/>
              </w:rPr>
              <w:t>de l’employeur de l’</w:t>
            </w:r>
            <w:r w:rsidRPr="0082467E">
              <w:rPr>
                <w:rFonts w:cstheme="minorHAnsi"/>
                <w:sz w:val="20"/>
                <w:szCs w:val="20"/>
              </w:rPr>
              <w:t xml:space="preserve">attribution définitive </w:t>
            </w:r>
            <w:r>
              <w:rPr>
                <w:rFonts w:cstheme="minorHAnsi"/>
                <w:sz w:val="20"/>
                <w:szCs w:val="20"/>
              </w:rPr>
              <w:t>des fonctions à la</w:t>
            </w:r>
            <w:r w:rsidRPr="0082467E">
              <w:rPr>
                <w:rFonts w:cstheme="minorHAnsi"/>
                <w:sz w:val="20"/>
                <w:szCs w:val="20"/>
              </w:rPr>
              <w:t xml:space="preserve"> BCA, avant communication au travailleur</w:t>
            </w:r>
          </w:p>
        </w:tc>
      </w:tr>
      <w:tr w:rsidR="009373FD" w:rsidRPr="00A95BE4" w14:paraId="0F41B152" w14:textId="77777777" w:rsidTr="00AA0203">
        <w:tc>
          <w:tcPr>
            <w:tcW w:w="3217" w:type="dxa"/>
          </w:tcPr>
          <w:p w14:paraId="668B6329" w14:textId="77777777" w:rsidR="009373FD" w:rsidRPr="0082467E" w:rsidRDefault="009373FD" w:rsidP="00AA0203">
            <w:pPr>
              <w:spacing w:before="120" w:after="120"/>
              <w:rPr>
                <w:rFonts w:cstheme="minorHAnsi"/>
                <w:b/>
                <w:sz w:val="24"/>
                <w:szCs w:val="24"/>
                <w:lang w:val="fr-BE"/>
              </w:rPr>
            </w:pPr>
            <w:r>
              <w:rPr>
                <w:rFonts w:cstheme="minorHAnsi"/>
                <w:b/>
                <w:sz w:val="24"/>
                <w:szCs w:val="24"/>
                <w:lang w:val="fr-BE"/>
              </w:rPr>
              <w:t>Date E : à fixer entre le 17/10/2022 et 16/01/2023</w:t>
            </w:r>
          </w:p>
        </w:tc>
        <w:tc>
          <w:tcPr>
            <w:tcW w:w="5992" w:type="dxa"/>
          </w:tcPr>
          <w:p w14:paraId="0C681030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2467E">
              <w:rPr>
                <w:rFonts w:cstheme="minorHAnsi"/>
                <w:b/>
                <w:sz w:val="24"/>
                <w:szCs w:val="24"/>
              </w:rPr>
              <w:t xml:space="preserve">Communication au travailleur de l’attribution de fonction </w:t>
            </w:r>
          </w:p>
        </w:tc>
      </w:tr>
    </w:tbl>
    <w:p w14:paraId="16297D8D" w14:textId="27C7C152" w:rsidR="001351ED" w:rsidRDefault="001351ED">
      <w:pPr>
        <w:rPr>
          <w:lang w:val="fr-BE"/>
        </w:rPr>
      </w:pPr>
    </w:p>
    <w:p w14:paraId="35502D26" w14:textId="77777777" w:rsidR="001351ED" w:rsidRDefault="001351ED">
      <w:pPr>
        <w:spacing w:line="259" w:lineRule="auto"/>
        <w:rPr>
          <w:lang w:val="fr-BE"/>
        </w:rPr>
      </w:pPr>
      <w:r>
        <w:rPr>
          <w:lang w:val="fr-BE"/>
        </w:rPr>
        <w:br w:type="page"/>
      </w:r>
    </w:p>
    <w:p w14:paraId="7BE8A9D1" w14:textId="77777777" w:rsidR="00A575F9" w:rsidRPr="00147701" w:rsidRDefault="00A575F9">
      <w:pPr>
        <w:rPr>
          <w:lang w:val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217"/>
        <w:gridCol w:w="5992"/>
      </w:tblGrid>
      <w:tr w:rsidR="009373FD" w:rsidRPr="00A95BE4" w14:paraId="6E5B8A6F" w14:textId="77777777" w:rsidTr="00AA0203">
        <w:tc>
          <w:tcPr>
            <w:tcW w:w="3217" w:type="dxa"/>
          </w:tcPr>
          <w:p w14:paraId="663C4CE3" w14:textId="4538267E" w:rsidR="009373FD" w:rsidRPr="00607342" w:rsidRDefault="009373FD" w:rsidP="00AA0203">
            <w:pPr>
              <w:spacing w:before="120" w:after="120"/>
              <w:rPr>
                <w:sz w:val="20"/>
                <w:szCs w:val="20"/>
                <w:lang w:val="fr-BE"/>
              </w:rPr>
            </w:pPr>
            <w:r w:rsidRPr="00982522">
              <w:rPr>
                <w:sz w:val="20"/>
                <w:szCs w:val="20"/>
                <w:lang w:val="fr-BE"/>
              </w:rPr>
              <w:t>Date E + 4 semaines, et pour le 13/02/2023 au plus tard</w:t>
            </w:r>
          </w:p>
        </w:tc>
        <w:tc>
          <w:tcPr>
            <w:tcW w:w="5992" w:type="dxa"/>
          </w:tcPr>
          <w:p w14:paraId="325E7FDA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 xml:space="preserve">Si recours interne : introduction du dossier </w:t>
            </w:r>
          </w:p>
        </w:tc>
      </w:tr>
      <w:tr w:rsidR="009373FD" w:rsidRPr="00A95BE4" w14:paraId="6DECAB8D" w14:textId="77777777" w:rsidTr="00AA0203">
        <w:tc>
          <w:tcPr>
            <w:tcW w:w="3217" w:type="dxa"/>
          </w:tcPr>
          <w:p w14:paraId="48DAC606" w14:textId="77777777" w:rsidR="009373FD" w:rsidRPr="00607342" w:rsidRDefault="009373FD" w:rsidP="00AA0203">
            <w:pPr>
              <w:spacing w:before="120" w:after="12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Date E + 4 mois, et pour le 16/05/2023 au plus tard</w:t>
            </w:r>
          </w:p>
        </w:tc>
        <w:tc>
          <w:tcPr>
            <w:tcW w:w="5992" w:type="dxa"/>
          </w:tcPr>
          <w:p w14:paraId="0BEBBE35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 xml:space="preserve">Communication de la décision du recours interne au travailleur, dans les 3 mois qui suivent l’introduction du recours </w:t>
            </w:r>
          </w:p>
        </w:tc>
      </w:tr>
      <w:tr w:rsidR="009373FD" w:rsidRPr="00A95BE4" w14:paraId="0199FB5C" w14:textId="77777777" w:rsidTr="00AA0203">
        <w:tc>
          <w:tcPr>
            <w:tcW w:w="3217" w:type="dxa"/>
          </w:tcPr>
          <w:p w14:paraId="2B7E382F" w14:textId="77777777" w:rsidR="009373FD" w:rsidRPr="00607342" w:rsidRDefault="009373FD" w:rsidP="00AA0203">
            <w:pPr>
              <w:spacing w:before="120" w:after="12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Le 31/05/2023 au plus tard</w:t>
            </w:r>
          </w:p>
        </w:tc>
        <w:tc>
          <w:tcPr>
            <w:tcW w:w="5992" w:type="dxa"/>
          </w:tcPr>
          <w:p w14:paraId="243E3593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>Dès le résultat du recours interne : choix d’introduire un recours externe (15 jours</w:t>
            </w:r>
            <w:r>
              <w:rPr>
                <w:rFonts w:cstheme="minorHAnsi"/>
                <w:sz w:val="20"/>
                <w:szCs w:val="20"/>
              </w:rPr>
              <w:t xml:space="preserve"> calendrier</w:t>
            </w:r>
            <w:r w:rsidRPr="0082467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373FD" w:rsidRPr="00A95BE4" w14:paraId="3A53C914" w14:textId="77777777" w:rsidTr="00AA0203">
        <w:trPr>
          <w:trHeight w:val="58"/>
        </w:trPr>
        <w:tc>
          <w:tcPr>
            <w:tcW w:w="3217" w:type="dxa"/>
          </w:tcPr>
          <w:p w14:paraId="0B4C9952" w14:textId="77777777" w:rsidR="009373FD" w:rsidRPr="0082467E" w:rsidRDefault="009373FD" w:rsidP="00AA0203">
            <w:pPr>
              <w:spacing w:before="120" w:after="120"/>
              <w:rPr>
                <w:rFonts w:cstheme="minorHAnsi"/>
                <w:sz w:val="20"/>
                <w:szCs w:val="20"/>
                <w:lang w:val="fr-BE"/>
              </w:rPr>
            </w:pPr>
            <w:r w:rsidRPr="004B0C45">
              <w:rPr>
                <w:rFonts w:cstheme="minorHAnsi"/>
                <w:sz w:val="20"/>
                <w:szCs w:val="20"/>
                <w:lang w:val="fr-BE"/>
              </w:rPr>
              <w:t>Le 16/12/2023</w:t>
            </w:r>
          </w:p>
        </w:tc>
        <w:tc>
          <w:tcPr>
            <w:tcW w:w="5992" w:type="dxa"/>
          </w:tcPr>
          <w:p w14:paraId="14A2884E" w14:textId="77777777" w:rsidR="009373FD" w:rsidRPr="0082467E" w:rsidRDefault="009373FD" w:rsidP="009373FD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82467E">
              <w:rPr>
                <w:rFonts w:cstheme="minorHAnsi"/>
                <w:sz w:val="20"/>
                <w:szCs w:val="20"/>
              </w:rPr>
              <w:t>Date limite pour traitement et communication de l’attribution définitive à l’issue du recours externe</w:t>
            </w:r>
          </w:p>
        </w:tc>
      </w:tr>
    </w:tbl>
    <w:p w14:paraId="4CFE0FD9" w14:textId="77777777" w:rsidR="009373FD" w:rsidRPr="00BE4D7A" w:rsidRDefault="009373FD" w:rsidP="007C387E">
      <w:pPr>
        <w:rPr>
          <w:rFonts w:ascii="Calibri" w:hAnsi="Calibri" w:cs="Calibri"/>
          <w:lang w:val="fr-BE"/>
        </w:rPr>
      </w:pPr>
    </w:p>
    <w:sectPr w:rsidR="009373FD" w:rsidRPr="00BE4D7A" w:rsidSect="00A575F9">
      <w:headerReference w:type="default" r:id="rId8"/>
      <w:footerReference w:type="default" r:id="rId9"/>
      <w:pgSz w:w="11906" w:h="16838"/>
      <w:pgMar w:top="1702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1C3B" w14:textId="77777777" w:rsidR="00EA124C" w:rsidRDefault="00EA124C" w:rsidP="005B628E">
      <w:pPr>
        <w:spacing w:after="0" w:line="240" w:lineRule="auto"/>
      </w:pPr>
      <w:r>
        <w:separator/>
      </w:r>
    </w:p>
  </w:endnote>
  <w:endnote w:type="continuationSeparator" w:id="0">
    <w:p w14:paraId="42B1E6E7" w14:textId="77777777" w:rsidR="00EA124C" w:rsidRDefault="00EA124C" w:rsidP="005B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2693"/>
      <w:docPartObj>
        <w:docPartGallery w:val="Page Numbers (Bottom of Page)"/>
        <w:docPartUnique/>
      </w:docPartObj>
    </w:sdtPr>
    <w:sdtEndPr/>
    <w:sdtContent>
      <w:p w14:paraId="4A9FEFB5" w14:textId="615A4F45" w:rsidR="00497350" w:rsidRDefault="0049735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ABDC97E" w14:textId="77777777" w:rsidR="00497350" w:rsidRDefault="004973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6E76" w14:textId="77777777" w:rsidR="00EA124C" w:rsidRDefault="00EA124C" w:rsidP="005B628E">
      <w:pPr>
        <w:spacing w:after="0" w:line="240" w:lineRule="auto"/>
      </w:pPr>
      <w:r>
        <w:separator/>
      </w:r>
    </w:p>
  </w:footnote>
  <w:footnote w:type="continuationSeparator" w:id="0">
    <w:p w14:paraId="3DBECB07" w14:textId="77777777" w:rsidR="00EA124C" w:rsidRDefault="00EA124C" w:rsidP="005B628E">
      <w:pPr>
        <w:spacing w:after="0" w:line="240" w:lineRule="auto"/>
      </w:pPr>
      <w:r>
        <w:continuationSeparator/>
      </w:r>
    </w:p>
  </w:footnote>
  <w:footnote w:id="1">
    <w:p w14:paraId="1C394585" w14:textId="5DC38687" w:rsidR="00BA1AB6" w:rsidRPr="00427EB3" w:rsidRDefault="00BA1AB6">
      <w:pPr>
        <w:pStyle w:val="Notedebasdepage"/>
        <w:rPr>
          <w:i/>
          <w:iCs/>
          <w:sz w:val="18"/>
          <w:szCs w:val="18"/>
          <w:lang w:val="fr-FR"/>
        </w:rPr>
      </w:pPr>
      <w:r w:rsidRPr="00427EB3">
        <w:rPr>
          <w:rStyle w:val="Appelnotedebasdep"/>
          <w:i/>
          <w:iCs/>
          <w:sz w:val="18"/>
          <w:szCs w:val="18"/>
        </w:rPr>
        <w:footnoteRef/>
      </w:r>
      <w:r w:rsidRPr="00427EB3">
        <w:rPr>
          <w:i/>
          <w:iCs/>
          <w:sz w:val="18"/>
          <w:szCs w:val="18"/>
          <w:lang w:val="fr-BE"/>
        </w:rPr>
        <w:t xml:space="preserve"> Il est à noter que l</w:t>
      </w:r>
      <w:r w:rsidRPr="00427EB3">
        <w:rPr>
          <w:i/>
          <w:iCs/>
          <w:sz w:val="18"/>
          <w:szCs w:val="18"/>
          <w:lang w:val="fr-FR"/>
        </w:rPr>
        <w:t>es délais prévus dans la phase préparatoire d’attribution de fonctions (soit ceux qui sont antérieurs à la Date E) peuvent être adaptés par l’institution en concertation avec l’organe de concertation paritaire inter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E1DB" w14:textId="17F2C113" w:rsidR="006F0303" w:rsidRPr="00C62535" w:rsidRDefault="006F0303" w:rsidP="00C62535">
    <w:pPr>
      <w:pStyle w:val="En-tte"/>
      <w:jc w:val="both"/>
      <w:rPr>
        <w:b/>
        <w:bCs/>
        <w:lang w:val="fr-FR"/>
      </w:rPr>
    </w:pPr>
    <w:r>
      <w:rPr>
        <w:lang w:val="fr-FR"/>
      </w:rPr>
      <w:t xml:space="preserve">DOC 01 : secteurs </w:t>
    </w:r>
    <w:r w:rsidR="008A0FBF">
      <w:rPr>
        <w:lang w:val="fr-FR"/>
      </w:rPr>
      <w:t xml:space="preserve">privés </w:t>
    </w:r>
    <w:r w:rsidR="00D30939">
      <w:rPr>
        <w:lang w:val="fr-FR"/>
      </w:rPr>
      <w:t xml:space="preserve">bruxellois </w:t>
    </w:r>
    <w:r>
      <w:rPr>
        <w:lang w:val="fr-FR"/>
      </w:rPr>
      <w:t xml:space="preserve">de la </w:t>
    </w:r>
    <w:r w:rsidRPr="00C62535">
      <w:rPr>
        <w:lang w:val="fr-FR"/>
      </w:rPr>
      <w:t>santé – Modèle de communication générale</w:t>
    </w:r>
    <w:r w:rsidR="00C62535" w:rsidRPr="00C62535">
      <w:rPr>
        <w:lang w:val="fr-FR"/>
      </w:rPr>
      <w:t xml:space="preserve"> pour les </w:t>
    </w:r>
    <w:r w:rsidR="00C62535" w:rsidRPr="00C62535">
      <w:rPr>
        <w:rFonts w:cstheme="minorHAnsi"/>
        <w:shd w:val="clear" w:color="auto" w:fill="FFFFFF"/>
        <w:lang w:val="fr-BE"/>
      </w:rPr>
      <w:t xml:space="preserve">institutions des secteurs privés </w:t>
    </w:r>
    <w:r w:rsidR="00D30939">
      <w:rPr>
        <w:rFonts w:cstheme="minorHAnsi"/>
        <w:shd w:val="clear" w:color="auto" w:fill="FFFFFF"/>
        <w:lang w:val="fr-BE"/>
      </w:rPr>
      <w:t xml:space="preserve">bruxellois </w:t>
    </w:r>
    <w:r w:rsidR="00C62535" w:rsidRPr="00C62535">
      <w:rPr>
        <w:rFonts w:cstheme="minorHAnsi"/>
        <w:shd w:val="clear" w:color="auto" w:fill="FFFFFF"/>
        <w:lang w:val="fr-BE"/>
      </w:rPr>
      <w:t xml:space="preserve">de la santé </w:t>
    </w:r>
    <w:r w:rsidR="002F5881" w:rsidRPr="003A4663">
      <w:rPr>
        <w:rFonts w:cstheme="minorHAnsi"/>
        <w:b/>
        <w:bCs/>
        <w:sz w:val="28"/>
        <w:szCs w:val="28"/>
        <w:shd w:val="clear" w:color="auto" w:fill="FFFFFF"/>
        <w:lang w:val="fr-BE"/>
      </w:rPr>
      <w:t>AVEC</w:t>
    </w:r>
    <w:r w:rsidR="002F5881">
      <w:rPr>
        <w:rFonts w:cstheme="minorHAnsi"/>
        <w:b/>
        <w:bCs/>
        <w:shd w:val="clear" w:color="auto" w:fill="FFFFFF"/>
        <w:lang w:val="fr-BE"/>
      </w:rPr>
      <w:t xml:space="preserve"> </w:t>
    </w:r>
    <w:r w:rsidR="00C62535" w:rsidRPr="00C62535">
      <w:rPr>
        <w:rFonts w:cstheme="minorHAnsi"/>
        <w:b/>
        <w:bCs/>
        <w:shd w:val="clear" w:color="auto" w:fill="FFFFFF"/>
        <w:lang w:val="fr-BE"/>
      </w:rPr>
      <w:t xml:space="preserve">organe(s) de concertation </w:t>
    </w:r>
    <w:r w:rsidR="002F5881">
      <w:rPr>
        <w:rFonts w:cstheme="minorHAnsi"/>
        <w:b/>
        <w:bCs/>
        <w:shd w:val="clear" w:color="auto" w:fill="FFFFFF"/>
        <w:lang w:val="fr-BE"/>
      </w:rPr>
      <w:t xml:space="preserve">paritaire </w:t>
    </w:r>
    <w:r w:rsidR="00C62535" w:rsidRPr="00C62535">
      <w:rPr>
        <w:rFonts w:cstheme="minorHAnsi"/>
        <w:b/>
        <w:bCs/>
        <w:shd w:val="clear" w:color="auto" w:fill="FFFFFF"/>
        <w:lang w:val="fr-BE"/>
      </w:rPr>
      <w:t>interne (DS, CPPT, 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3F6"/>
    <w:multiLevelType w:val="hybridMultilevel"/>
    <w:tmpl w:val="311EB77A"/>
    <w:lvl w:ilvl="0" w:tplc="55ECB5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091"/>
    <w:multiLevelType w:val="hybridMultilevel"/>
    <w:tmpl w:val="3F6CA3AA"/>
    <w:lvl w:ilvl="0" w:tplc="47E20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068"/>
    <w:multiLevelType w:val="hybridMultilevel"/>
    <w:tmpl w:val="0270060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1366"/>
    <w:multiLevelType w:val="hybridMultilevel"/>
    <w:tmpl w:val="419A3B4C"/>
    <w:lvl w:ilvl="0" w:tplc="89E452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445E"/>
    <w:multiLevelType w:val="hybridMultilevel"/>
    <w:tmpl w:val="27D0BC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99F"/>
    <w:multiLevelType w:val="hybridMultilevel"/>
    <w:tmpl w:val="904ADCE6"/>
    <w:lvl w:ilvl="0" w:tplc="4C58553C">
      <w:start w:val="1"/>
      <w:numFmt w:val="bullet"/>
      <w:lvlText w:val="×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C0DBA"/>
    <w:multiLevelType w:val="hybridMultilevel"/>
    <w:tmpl w:val="A1248B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055B4"/>
    <w:multiLevelType w:val="multilevel"/>
    <w:tmpl w:val="416C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D1A66"/>
    <w:multiLevelType w:val="hybridMultilevel"/>
    <w:tmpl w:val="FD82EAD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0C1B"/>
    <w:multiLevelType w:val="hybridMultilevel"/>
    <w:tmpl w:val="3FC270E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B04AE"/>
    <w:multiLevelType w:val="hybridMultilevel"/>
    <w:tmpl w:val="235AB4D6"/>
    <w:lvl w:ilvl="0" w:tplc="2A205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70B0D"/>
    <w:multiLevelType w:val="hybridMultilevel"/>
    <w:tmpl w:val="4C082856"/>
    <w:lvl w:ilvl="0" w:tplc="822A23A0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75872"/>
    <w:multiLevelType w:val="hybridMultilevel"/>
    <w:tmpl w:val="0E24DAE0"/>
    <w:lvl w:ilvl="0" w:tplc="7B5AA9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66C6"/>
    <w:multiLevelType w:val="hybridMultilevel"/>
    <w:tmpl w:val="689A49B6"/>
    <w:lvl w:ilvl="0" w:tplc="26F27B9A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05445"/>
    <w:multiLevelType w:val="hybridMultilevel"/>
    <w:tmpl w:val="7A80EEC4"/>
    <w:lvl w:ilvl="0" w:tplc="85AEFE64">
      <w:start w:val="1"/>
      <w:numFmt w:val="bullet"/>
      <w:lvlText w:val=""/>
      <w:lvlJc w:val="left"/>
      <w:pPr>
        <w:ind w:left="1070" w:hanging="360"/>
      </w:pPr>
      <w:rPr>
        <w:rFonts w:ascii="Wingdings" w:eastAsia="Times New Roman" w:hAnsi="Wingdings" w:cstheme="minorHAnsi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C3B3F98"/>
    <w:multiLevelType w:val="hybridMultilevel"/>
    <w:tmpl w:val="B46AD5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E37C7"/>
    <w:multiLevelType w:val="hybridMultilevel"/>
    <w:tmpl w:val="65DE8F4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D2300"/>
    <w:multiLevelType w:val="hybridMultilevel"/>
    <w:tmpl w:val="C8DE802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4"/>
  </w:num>
  <w:num w:numId="5">
    <w:abstractNumId w:val="17"/>
  </w:num>
  <w:num w:numId="6">
    <w:abstractNumId w:val="5"/>
  </w:num>
  <w:num w:numId="7">
    <w:abstractNumId w:val="1"/>
  </w:num>
  <w:num w:numId="8">
    <w:abstractNumId w:val="13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3"/>
  </w:num>
  <w:num w:numId="16">
    <w:abstractNumId w:val="4"/>
  </w:num>
  <w:num w:numId="17">
    <w:abstractNumId w:val="6"/>
  </w:num>
  <w:num w:numId="18">
    <w:abstractNumId w:val="1"/>
  </w:num>
  <w:num w:numId="19">
    <w:abstractNumId w:val="13"/>
  </w:num>
  <w:num w:numId="20">
    <w:abstractNumId w:val="1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B4"/>
    <w:rsid w:val="00021E39"/>
    <w:rsid w:val="00027EFE"/>
    <w:rsid w:val="00034D48"/>
    <w:rsid w:val="00072F51"/>
    <w:rsid w:val="00097608"/>
    <w:rsid w:val="000A0DC4"/>
    <w:rsid w:val="000A22E8"/>
    <w:rsid w:val="00104423"/>
    <w:rsid w:val="00133863"/>
    <w:rsid w:val="001351ED"/>
    <w:rsid w:val="00147701"/>
    <w:rsid w:val="001A1DFB"/>
    <w:rsid w:val="001D5A0C"/>
    <w:rsid w:val="001F771E"/>
    <w:rsid w:val="00223986"/>
    <w:rsid w:val="00233EE9"/>
    <w:rsid w:val="00247E71"/>
    <w:rsid w:val="002709FE"/>
    <w:rsid w:val="00273A7B"/>
    <w:rsid w:val="002A1F64"/>
    <w:rsid w:val="002F5881"/>
    <w:rsid w:val="003006D0"/>
    <w:rsid w:val="00331766"/>
    <w:rsid w:val="003364E0"/>
    <w:rsid w:val="003A4663"/>
    <w:rsid w:val="00403549"/>
    <w:rsid w:val="004157D6"/>
    <w:rsid w:val="0042521E"/>
    <w:rsid w:val="00427EB3"/>
    <w:rsid w:val="004317EE"/>
    <w:rsid w:val="00455D15"/>
    <w:rsid w:val="00476F5C"/>
    <w:rsid w:val="00497350"/>
    <w:rsid w:val="004B4F66"/>
    <w:rsid w:val="004E624B"/>
    <w:rsid w:val="0055544D"/>
    <w:rsid w:val="00565D24"/>
    <w:rsid w:val="00585754"/>
    <w:rsid w:val="00591B1A"/>
    <w:rsid w:val="005A090C"/>
    <w:rsid w:val="005B628E"/>
    <w:rsid w:val="005D73CD"/>
    <w:rsid w:val="005F58C3"/>
    <w:rsid w:val="00613620"/>
    <w:rsid w:val="00617E9F"/>
    <w:rsid w:val="00663E35"/>
    <w:rsid w:val="00671BCD"/>
    <w:rsid w:val="00684590"/>
    <w:rsid w:val="00693CB6"/>
    <w:rsid w:val="00694104"/>
    <w:rsid w:val="00696671"/>
    <w:rsid w:val="00696E8D"/>
    <w:rsid w:val="006E3D88"/>
    <w:rsid w:val="006F0303"/>
    <w:rsid w:val="006F5BB2"/>
    <w:rsid w:val="007015F6"/>
    <w:rsid w:val="00733BDE"/>
    <w:rsid w:val="00736478"/>
    <w:rsid w:val="00743746"/>
    <w:rsid w:val="0076557D"/>
    <w:rsid w:val="007943D7"/>
    <w:rsid w:val="007B6B2B"/>
    <w:rsid w:val="007C054F"/>
    <w:rsid w:val="007C3433"/>
    <w:rsid w:val="007C387E"/>
    <w:rsid w:val="007D3F45"/>
    <w:rsid w:val="007D5A44"/>
    <w:rsid w:val="007F0D83"/>
    <w:rsid w:val="007F30CC"/>
    <w:rsid w:val="008056B4"/>
    <w:rsid w:val="00826575"/>
    <w:rsid w:val="0083249C"/>
    <w:rsid w:val="008442BB"/>
    <w:rsid w:val="00863742"/>
    <w:rsid w:val="008A0FBF"/>
    <w:rsid w:val="008C26D3"/>
    <w:rsid w:val="008E688D"/>
    <w:rsid w:val="009373FD"/>
    <w:rsid w:val="00941D9A"/>
    <w:rsid w:val="00946CAF"/>
    <w:rsid w:val="009512CB"/>
    <w:rsid w:val="0095757A"/>
    <w:rsid w:val="00982522"/>
    <w:rsid w:val="00983330"/>
    <w:rsid w:val="00992746"/>
    <w:rsid w:val="009B3BE1"/>
    <w:rsid w:val="009C3C1C"/>
    <w:rsid w:val="009C56B4"/>
    <w:rsid w:val="009E3CFB"/>
    <w:rsid w:val="009F1CB2"/>
    <w:rsid w:val="00A550B6"/>
    <w:rsid w:val="00A575F9"/>
    <w:rsid w:val="00A64B03"/>
    <w:rsid w:val="00A95BE4"/>
    <w:rsid w:val="00AA04F7"/>
    <w:rsid w:val="00AD0F5E"/>
    <w:rsid w:val="00AD2FF3"/>
    <w:rsid w:val="00AE3C87"/>
    <w:rsid w:val="00B0264A"/>
    <w:rsid w:val="00B51E86"/>
    <w:rsid w:val="00B568E4"/>
    <w:rsid w:val="00B86CB5"/>
    <w:rsid w:val="00B97379"/>
    <w:rsid w:val="00BA1AB6"/>
    <w:rsid w:val="00BA6C9D"/>
    <w:rsid w:val="00BB28E1"/>
    <w:rsid w:val="00BE4D7A"/>
    <w:rsid w:val="00BE6841"/>
    <w:rsid w:val="00C103EA"/>
    <w:rsid w:val="00C27A6B"/>
    <w:rsid w:val="00C31E45"/>
    <w:rsid w:val="00C44A86"/>
    <w:rsid w:val="00C62535"/>
    <w:rsid w:val="00C80C72"/>
    <w:rsid w:val="00C80E19"/>
    <w:rsid w:val="00C82A54"/>
    <w:rsid w:val="00C83381"/>
    <w:rsid w:val="00C85695"/>
    <w:rsid w:val="00C86E45"/>
    <w:rsid w:val="00C94055"/>
    <w:rsid w:val="00C959A0"/>
    <w:rsid w:val="00CB3077"/>
    <w:rsid w:val="00CE08C9"/>
    <w:rsid w:val="00CE5E4D"/>
    <w:rsid w:val="00CF2888"/>
    <w:rsid w:val="00D04CED"/>
    <w:rsid w:val="00D1614E"/>
    <w:rsid w:val="00D17AD8"/>
    <w:rsid w:val="00D30939"/>
    <w:rsid w:val="00D56AC6"/>
    <w:rsid w:val="00D57F1B"/>
    <w:rsid w:val="00D85A1C"/>
    <w:rsid w:val="00D97194"/>
    <w:rsid w:val="00DB74DD"/>
    <w:rsid w:val="00DC4DAD"/>
    <w:rsid w:val="00DD6CB2"/>
    <w:rsid w:val="00DD7A38"/>
    <w:rsid w:val="00DF231C"/>
    <w:rsid w:val="00E546CB"/>
    <w:rsid w:val="00E6301B"/>
    <w:rsid w:val="00EA124C"/>
    <w:rsid w:val="00EB0742"/>
    <w:rsid w:val="00EB2BDC"/>
    <w:rsid w:val="00EC39E6"/>
    <w:rsid w:val="00EC5668"/>
    <w:rsid w:val="00EE7D9A"/>
    <w:rsid w:val="00F114D6"/>
    <w:rsid w:val="00F21EA7"/>
    <w:rsid w:val="00F716B7"/>
    <w:rsid w:val="00F72BE9"/>
    <w:rsid w:val="00FA064A"/>
    <w:rsid w:val="00FC00CC"/>
    <w:rsid w:val="00FE1F17"/>
    <w:rsid w:val="00FE44F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BBD92"/>
  <w15:chartTrackingRefBased/>
  <w15:docId w15:val="{1A94BAC3-ED12-48E2-BD90-216CA0E2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B4"/>
    <w:pPr>
      <w:spacing w:line="256" w:lineRule="auto"/>
    </w:pPr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Lienhypertexte">
    <w:name w:val="Hyperlink"/>
    <w:basedOn w:val="Policepardfaut"/>
    <w:uiPriority w:val="99"/>
    <w:unhideWhenUsed/>
    <w:rsid w:val="005B628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62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628E"/>
    <w:rPr>
      <w:sz w:val="20"/>
      <w:szCs w:val="20"/>
      <w:lang w:val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B628E"/>
  </w:style>
  <w:style w:type="paragraph" w:styleId="Paragraphedeliste">
    <w:name w:val="List Paragraph"/>
    <w:basedOn w:val="Normal"/>
    <w:link w:val="ParagraphedelisteCar"/>
    <w:uiPriority w:val="34"/>
    <w:qFormat/>
    <w:rsid w:val="005B628E"/>
    <w:pPr>
      <w:ind w:left="720"/>
      <w:contextualSpacing/>
    </w:pPr>
    <w:rPr>
      <w:lang w:val="fr-BE"/>
    </w:rPr>
  </w:style>
  <w:style w:type="character" w:customStyle="1" w:styleId="Style2Car">
    <w:name w:val="Style2 Car"/>
    <w:basedOn w:val="ParagraphedelisteCar"/>
    <w:link w:val="Style2"/>
    <w:locked/>
    <w:rsid w:val="007F30CC"/>
    <w:rPr>
      <w:rFonts w:eastAsia="Times New Roman" w:cstheme="minorHAnsi"/>
      <w:bCs/>
      <w:i/>
      <w:iCs/>
      <w:sz w:val="24"/>
      <w:szCs w:val="24"/>
      <w:lang w:eastAsia="nl-BE"/>
    </w:rPr>
  </w:style>
  <w:style w:type="paragraph" w:customStyle="1" w:styleId="Style2">
    <w:name w:val="Style2"/>
    <w:basedOn w:val="Paragraphedeliste"/>
    <w:link w:val="Style2Car"/>
    <w:autoRedefine/>
    <w:qFormat/>
    <w:rsid w:val="007F30CC"/>
    <w:pPr>
      <w:contextualSpacing w:val="0"/>
      <w:jc w:val="both"/>
    </w:pPr>
    <w:rPr>
      <w:rFonts w:eastAsia="Times New Roman" w:cstheme="minorHAnsi"/>
      <w:bCs/>
      <w:i/>
      <w:iCs/>
      <w:sz w:val="24"/>
      <w:szCs w:val="24"/>
      <w:lang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5B628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3386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B0742"/>
    <w:pPr>
      <w:spacing w:after="0" w:line="240" w:lineRule="auto"/>
    </w:pPr>
    <w:rPr>
      <w:lang w:val="nl-BE"/>
    </w:rPr>
  </w:style>
  <w:style w:type="paragraph" w:styleId="En-tte">
    <w:name w:val="header"/>
    <w:basedOn w:val="Normal"/>
    <w:link w:val="En-tteCar"/>
    <w:uiPriority w:val="99"/>
    <w:unhideWhenUsed/>
    <w:rsid w:val="006F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303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6F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303"/>
    <w:rPr>
      <w:lang w:val="nl-BE"/>
    </w:rPr>
  </w:style>
  <w:style w:type="paragraph" w:styleId="Corpsdetexte">
    <w:name w:val="Body Text"/>
    <w:basedOn w:val="Normal"/>
    <w:link w:val="CorpsdetexteCar"/>
    <w:uiPriority w:val="1"/>
    <w:qFormat/>
    <w:rsid w:val="006845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84590"/>
    <w:rPr>
      <w:rFonts w:ascii="Calibri" w:eastAsia="Calibri" w:hAnsi="Calibri" w:cs="Calibri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684590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83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3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3381"/>
    <w:rPr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3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3381"/>
    <w:rPr>
      <w:b/>
      <w:bCs/>
      <w:sz w:val="20"/>
      <w:szCs w:val="20"/>
      <w:lang w:val="nl-BE"/>
    </w:rPr>
  </w:style>
  <w:style w:type="character" w:styleId="Lienhypertextesuivivisit">
    <w:name w:val="FollowedHyperlink"/>
    <w:basedOn w:val="Policepardfaut"/>
    <w:uiPriority w:val="99"/>
    <w:semiHidden/>
    <w:unhideWhenUsed/>
    <w:rsid w:val="00A95B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F367BD4-D664-4623-AC0E-8A9269B6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17</Words>
  <Characters>1219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HUBIN</dc:creator>
  <cp:keywords/>
  <dc:description/>
  <cp:lastModifiedBy>Michèle HUBIN</cp:lastModifiedBy>
  <cp:revision>4</cp:revision>
  <dcterms:created xsi:type="dcterms:W3CDTF">2022-06-03T11:52:00Z</dcterms:created>
  <dcterms:modified xsi:type="dcterms:W3CDTF">2022-06-07T09:30:00Z</dcterms:modified>
</cp:coreProperties>
</file>